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E2" w:rsidRDefault="009453D2" w:rsidP="0094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541DC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ировского района муниципального образования «Город Саратов», а также сведения о доходах, об имуществе и обязательствах имущественного характера их супругов и несовершеннолетних детей за 201</w:t>
      </w:r>
      <w:r w:rsidR="00D453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1984"/>
        <w:gridCol w:w="2977"/>
        <w:gridCol w:w="1701"/>
        <w:gridCol w:w="2268"/>
        <w:gridCol w:w="1417"/>
        <w:gridCol w:w="1418"/>
        <w:gridCol w:w="1963"/>
        <w:gridCol w:w="1658"/>
      </w:tblGrid>
      <w:tr w:rsidR="004D52D2" w:rsidTr="00BF1998">
        <w:tc>
          <w:tcPr>
            <w:tcW w:w="56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7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4D52D2" w:rsidRPr="00377DF1" w:rsidRDefault="004D52D2" w:rsidP="00A9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A95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103" w:type="dxa"/>
            <w:gridSpan w:val="3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63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65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Согласие на размещение указанных сведений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  <w:tr w:rsidR="004D52D2" w:rsidTr="00E50610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63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E5061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91096" w:rsidRPr="001D72D3" w:rsidRDefault="00541DC4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 Владимир Анатольевич</w:t>
            </w:r>
          </w:p>
        </w:tc>
        <w:tc>
          <w:tcPr>
            <w:tcW w:w="2977" w:type="dxa"/>
          </w:tcPr>
          <w:p w:rsidR="00541DC4" w:rsidRPr="001D72D3" w:rsidRDefault="00541DC4" w:rsidP="00541D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A71904" w:rsidRPr="001D72D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D257C2"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Основная</w:t>
            </w: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1096" w:rsidRPr="001D72D3" w:rsidRDefault="00541DC4" w:rsidP="0054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 w:rsidR="00A479AF"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>14»</w:t>
            </w:r>
          </w:p>
        </w:tc>
        <w:tc>
          <w:tcPr>
            <w:tcW w:w="1701" w:type="dxa"/>
          </w:tcPr>
          <w:p w:rsidR="00EC0699" w:rsidRPr="001D72D3" w:rsidRDefault="008E7F41" w:rsidP="00EC0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591096" w:rsidRPr="001D72D3" w:rsidRDefault="00591096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2F3" w:rsidRPr="001D72D3" w:rsidRDefault="001402F3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C0699" w:rsidRPr="001D72D3" w:rsidRDefault="00EC0699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  <w:p w:rsidR="006C082B" w:rsidRPr="001D72D3" w:rsidRDefault="001402F3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в ГСК </w:t>
            </w:r>
          </w:p>
          <w:p w:rsidR="00591096" w:rsidRPr="001D72D3" w:rsidRDefault="006C082B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402F3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и, фактическое предоставление</w:t>
            </w: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D52D2" w:rsidRPr="001D72D3" w:rsidRDefault="004D52D2" w:rsidP="004D52D2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2D2" w:rsidRPr="001D72D3" w:rsidRDefault="004D52D2" w:rsidP="004D52D2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0699" w:rsidRPr="001D72D3" w:rsidRDefault="00EC0699" w:rsidP="00EC06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6C082B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42,5</w:t>
            </w: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6C082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1096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6C082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2D2" w:rsidRPr="001D72D3" w:rsidRDefault="004D52D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91096" w:rsidRPr="001D72D3" w:rsidRDefault="00EC069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DAEWOO NEXIA</w:t>
            </w:r>
          </w:p>
        </w:tc>
        <w:tc>
          <w:tcPr>
            <w:tcW w:w="165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E5061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977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096" w:rsidRPr="00707163" w:rsidRDefault="00D45355" w:rsidP="00D453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  <w:r w:rsidR="008E7F4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8E7F4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DA254F" w:rsidRPr="00707163" w:rsidRDefault="001402F3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254F" w:rsidRPr="00707163" w:rsidRDefault="006C082B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91096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A254F" w:rsidRPr="00707163" w:rsidRDefault="00DA254F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C082B" w:rsidRPr="00707163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C082B" w:rsidRPr="00707163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192B11" w:rsidRPr="00707163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</w:tcPr>
          <w:p w:rsidR="00591096" w:rsidRPr="00707163" w:rsidRDefault="006C082B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  <w:p w:rsidR="00DA254F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707163" w:rsidRDefault="006C082B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42,5</w:t>
            </w:r>
          </w:p>
          <w:p w:rsidR="006C082B" w:rsidRPr="00707163" w:rsidRDefault="006C082B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4CF4" w:rsidRPr="00707163" w:rsidRDefault="00B84CF4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82B" w:rsidRPr="00707163" w:rsidRDefault="006C082B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10 от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3,8</w:t>
            </w:r>
          </w:p>
          <w:p w:rsidR="006C082B" w:rsidRPr="00707163" w:rsidRDefault="006C082B" w:rsidP="00B84CF4">
            <w:pPr>
              <w:rPr>
                <w:rFonts w:ascii="Times New Roman" w:eastAsia="Times New Roman" w:hAnsi="Times New Roman" w:cs="Times New Roman"/>
              </w:rPr>
            </w:pPr>
          </w:p>
          <w:p w:rsidR="00A479AF" w:rsidRPr="00707163" w:rsidRDefault="00A479AF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9AF" w:rsidRPr="00707163" w:rsidRDefault="006C082B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/4 от 43</w:t>
            </w:r>
          </w:p>
          <w:p w:rsidR="00A479AF" w:rsidRPr="00707163" w:rsidRDefault="00A479AF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1687" w:rsidRPr="00707163" w:rsidRDefault="00B11687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9AF" w:rsidRPr="00707163" w:rsidRDefault="00A479A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DA254F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591096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254F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D6D" w:rsidRPr="00707163" w:rsidRDefault="00346D6D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82B" w:rsidRPr="00707163" w:rsidRDefault="00DA254F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C082B" w:rsidRPr="00707163" w:rsidRDefault="006C082B" w:rsidP="00B84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F4" w:rsidRPr="00707163" w:rsidRDefault="00B84CF4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707163" w:rsidRDefault="006C082B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46D6D" w:rsidRPr="00707163" w:rsidRDefault="00346D6D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CF4" w:rsidRPr="00707163" w:rsidRDefault="00B84CF4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707163" w:rsidRDefault="00B11687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46D6D" w:rsidRPr="00707163" w:rsidRDefault="00346D6D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CF4" w:rsidRPr="00707163" w:rsidRDefault="00B84CF4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707163" w:rsidRDefault="00B11687" w:rsidP="0019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192B11" w:rsidRPr="00707163" w:rsidRDefault="00DA254F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96" w:rsidRPr="00707163" w:rsidRDefault="00591096" w:rsidP="00192B1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9AF" w:rsidTr="00E50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Default="00A479AF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79AF" w:rsidRDefault="00A95F91" w:rsidP="00A95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479AF" w:rsidRDefault="00A479AF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79AF" w:rsidRPr="00707163" w:rsidRDefault="00D45355" w:rsidP="00A47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30,00</w:t>
            </w:r>
          </w:p>
        </w:tc>
        <w:tc>
          <w:tcPr>
            <w:tcW w:w="2268" w:type="dxa"/>
          </w:tcPr>
          <w:p w:rsidR="001402F3" w:rsidRPr="00707163" w:rsidRDefault="001402F3" w:rsidP="001402F3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9A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479AF" w:rsidRPr="00707163" w:rsidRDefault="00A479AF" w:rsidP="001402F3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  <w:p w:rsidR="00A479AF" w:rsidRPr="00707163" w:rsidRDefault="001402F3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9A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479AF" w:rsidRPr="00707163" w:rsidRDefault="00A479AF" w:rsidP="00A71904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D45355" w:rsidRPr="00707163" w:rsidRDefault="00D45355" w:rsidP="00D453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/4 от 43</w:t>
            </w:r>
          </w:p>
          <w:p w:rsidR="00A479AF" w:rsidRPr="00707163" w:rsidRDefault="00A479AF" w:rsidP="00A47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9AF" w:rsidRPr="00707163" w:rsidRDefault="00A479AF" w:rsidP="00A47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9AF" w:rsidRPr="00707163" w:rsidRDefault="00A479AF" w:rsidP="00A47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18" w:type="dxa"/>
          </w:tcPr>
          <w:p w:rsidR="00A479AF" w:rsidRPr="00707163" w:rsidRDefault="00A479AF" w:rsidP="00A47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479AF" w:rsidRPr="00707163" w:rsidRDefault="00A479A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9AF" w:rsidRPr="00707163" w:rsidRDefault="00A479AF" w:rsidP="00A47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9AF" w:rsidRPr="00707163" w:rsidRDefault="00A479AF" w:rsidP="00A47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479AF" w:rsidRPr="00707163" w:rsidRDefault="00A479AF" w:rsidP="00A47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479AF" w:rsidRDefault="00A479AF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479AF" w:rsidRDefault="00A479AF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E50610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984" w:type="dxa"/>
          </w:tcPr>
          <w:p w:rsidR="00A71904" w:rsidRPr="00707163" w:rsidRDefault="00A479AF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    Светлана      Викторовна</w:t>
            </w:r>
          </w:p>
          <w:p w:rsidR="00591096" w:rsidRPr="00707163" w:rsidRDefault="00591096" w:rsidP="00A71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479AF" w:rsidRPr="00707163" w:rsidRDefault="00A479AF" w:rsidP="00A479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A71904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Основная </w:t>
            </w:r>
          </w:p>
          <w:p w:rsidR="00591096" w:rsidRPr="00707163" w:rsidRDefault="00A479AF" w:rsidP="00A4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17»</w:t>
            </w:r>
          </w:p>
        </w:tc>
        <w:tc>
          <w:tcPr>
            <w:tcW w:w="1701" w:type="dxa"/>
          </w:tcPr>
          <w:p w:rsidR="00591096" w:rsidRPr="00707163" w:rsidRDefault="00D45355" w:rsidP="00D2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 068,48</w:t>
            </w:r>
          </w:p>
        </w:tc>
        <w:tc>
          <w:tcPr>
            <w:tcW w:w="2268" w:type="dxa"/>
          </w:tcPr>
          <w:p w:rsidR="001402F3" w:rsidRPr="00707163" w:rsidRDefault="001402F3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ED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2AD" w:rsidRPr="00707163" w:rsidRDefault="00A60EDF" w:rsidP="000F6DD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591096" w:rsidRPr="00707163" w:rsidRDefault="00A60EDF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  <w:p w:rsidR="000F6DD9" w:rsidRPr="00707163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1096" w:rsidRPr="00707163" w:rsidRDefault="000F6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F6DD9" w:rsidRPr="00707163" w:rsidRDefault="000F6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A7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F6DD9" w:rsidRPr="00707163" w:rsidRDefault="00A60EDF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BF1998">
        <w:tc>
          <w:tcPr>
            <w:tcW w:w="56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707163" w:rsidRDefault="000F6DD9" w:rsidP="00A6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0F6DD9" w:rsidRPr="00707163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DD9" w:rsidRPr="00707163" w:rsidRDefault="00D257C2" w:rsidP="00D45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91 629,65</w:t>
            </w:r>
          </w:p>
        </w:tc>
        <w:tc>
          <w:tcPr>
            <w:tcW w:w="2268" w:type="dxa"/>
          </w:tcPr>
          <w:p w:rsidR="00B11687" w:rsidRPr="00707163" w:rsidRDefault="00B11687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</w:t>
            </w:r>
            <w:r w:rsidR="00A60ED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A60EDF" w:rsidRPr="00707163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0F6DD9" w:rsidRPr="00707163" w:rsidRDefault="00A60EDF" w:rsidP="00B116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1687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F6DD9" w:rsidRPr="00707163" w:rsidRDefault="00A60EDF" w:rsidP="00B116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DD9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</w:t>
            </w:r>
            <w:r w:rsidR="000F6DD9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7270" w:rsidRPr="00707163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1687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727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722AD" w:rsidRPr="00707163" w:rsidRDefault="00A60EDF" w:rsidP="00A7190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727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0F6DD9" w:rsidRPr="00707163" w:rsidRDefault="00A60EDF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67</w:t>
            </w:r>
          </w:p>
          <w:p w:rsidR="000F6DD9" w:rsidRPr="00707163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EDF" w:rsidRPr="00707163" w:rsidRDefault="00A60EDF" w:rsidP="00A60ED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88</w:t>
            </w:r>
          </w:p>
          <w:p w:rsidR="00E77A44" w:rsidRPr="00707163" w:rsidRDefault="00E77A44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707163" w:rsidRDefault="00E77A44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270" w:rsidRPr="00707163" w:rsidRDefault="00E77A44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18" w:type="dxa"/>
          </w:tcPr>
          <w:p w:rsidR="000F6DD9" w:rsidRPr="00707163" w:rsidRDefault="000F6DD9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F6DD9" w:rsidRPr="00707163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7270" w:rsidRPr="00707163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270" w:rsidRPr="00707163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270" w:rsidRPr="00707163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Pr="00707163" w:rsidRDefault="005A6656" w:rsidP="00E77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tgtFrame="_blank" w:history="1">
              <w:r w:rsidR="00E77A44" w:rsidRPr="00707163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</w:hyperlink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BF1998">
        <w:tc>
          <w:tcPr>
            <w:tcW w:w="568" w:type="dxa"/>
            <w:vMerge/>
          </w:tcPr>
          <w:p w:rsidR="00A95F91" w:rsidRDefault="00A95F9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707163" w:rsidRDefault="00A95F91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707163" w:rsidRDefault="00A95F91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95F91" w:rsidRPr="00707163" w:rsidRDefault="00A95F91" w:rsidP="00CB72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707163" w:rsidRDefault="00A95F91" w:rsidP="00CB72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A95F91" w:rsidRPr="00707163" w:rsidRDefault="00A95F91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18" w:type="dxa"/>
          </w:tcPr>
          <w:p w:rsidR="00A95F91" w:rsidRPr="00707163" w:rsidRDefault="00A95F91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95F91" w:rsidRPr="00707163" w:rsidRDefault="00A95F9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A95F91" w:rsidRDefault="00A95F9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BF1998">
        <w:tc>
          <w:tcPr>
            <w:tcW w:w="56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3557EB" w:rsidRPr="00707163" w:rsidRDefault="00E77A44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кова Татьяна Викторовна</w:t>
            </w:r>
          </w:p>
        </w:tc>
        <w:tc>
          <w:tcPr>
            <w:tcW w:w="2977" w:type="dxa"/>
          </w:tcPr>
          <w:p w:rsidR="00E77A44" w:rsidRPr="00707163" w:rsidRDefault="00E77A44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A71904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E77A44" w:rsidRPr="00707163" w:rsidRDefault="00E77A44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школа №  21 </w:t>
            </w:r>
          </w:p>
          <w:p w:rsidR="003557EB" w:rsidRPr="00707163" w:rsidRDefault="00E77A44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им. П.А. Столыпина»</w:t>
            </w:r>
          </w:p>
        </w:tc>
        <w:tc>
          <w:tcPr>
            <w:tcW w:w="1701" w:type="dxa"/>
          </w:tcPr>
          <w:p w:rsidR="003557EB" w:rsidRPr="00707163" w:rsidRDefault="00D45355" w:rsidP="00D25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5 965,60</w:t>
            </w:r>
          </w:p>
        </w:tc>
        <w:tc>
          <w:tcPr>
            <w:tcW w:w="2268" w:type="dxa"/>
          </w:tcPr>
          <w:p w:rsidR="00E77A44" w:rsidRPr="00707163" w:rsidRDefault="001402F3" w:rsidP="001402F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7A44" w:rsidRPr="00707163" w:rsidRDefault="00E77A44" w:rsidP="001402F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собственность)</w:t>
            </w:r>
          </w:p>
          <w:p w:rsidR="00D257C2" w:rsidRPr="00707163" w:rsidRDefault="00D257C2" w:rsidP="00D257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257C2" w:rsidRPr="00707163" w:rsidRDefault="00D257C2" w:rsidP="00D257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77A44" w:rsidRPr="00707163" w:rsidRDefault="00B84CF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2F3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77A44" w:rsidRPr="00707163" w:rsidRDefault="00B84CF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402F3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77A44" w:rsidRPr="00707163" w:rsidRDefault="00B84CF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2F3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Хозблок</w:t>
            </w:r>
          </w:p>
          <w:p w:rsidR="003557EB" w:rsidRPr="00707163" w:rsidRDefault="00E77A44" w:rsidP="00A7190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</w:tcPr>
          <w:p w:rsidR="003557EB" w:rsidRPr="00707163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4</w:t>
            </w:r>
          </w:p>
          <w:p w:rsidR="003557EB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707163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60,1</w:t>
            </w:r>
          </w:p>
          <w:p w:rsidR="003557EB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C12FE" w:rsidRPr="00707163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707163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E77A44" w:rsidRPr="00707163" w:rsidRDefault="00E77A44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707163" w:rsidRDefault="00D257C2" w:rsidP="00E7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,7</w:t>
            </w:r>
          </w:p>
          <w:p w:rsidR="00E77A44" w:rsidRPr="00707163" w:rsidRDefault="00E77A44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E77A44" w:rsidP="00E7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12FE" w:rsidRPr="00707163" w:rsidRDefault="003C12F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C12FE" w:rsidRPr="00707163" w:rsidRDefault="003C12F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3C1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12FE" w:rsidRPr="00707163" w:rsidRDefault="003C12F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1043E" w:rsidRPr="00707163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да </w:t>
            </w:r>
            <w:r w:rsidR="00566B89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1930 Калина</w:t>
            </w: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4D5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BF1998">
        <w:tc>
          <w:tcPr>
            <w:tcW w:w="568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57EB" w:rsidRDefault="003557EB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57EB" w:rsidRPr="00707163" w:rsidRDefault="0041043E" w:rsidP="00D45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355">
              <w:rPr>
                <w:rFonts w:ascii="Times New Roman" w:eastAsia="Times New Roman" w:hAnsi="Times New Roman" w:cs="Times New Roman"/>
                <w:sz w:val="24"/>
                <w:szCs w:val="24"/>
              </w:rPr>
              <w:t>24 487,13</w:t>
            </w:r>
          </w:p>
        </w:tc>
        <w:tc>
          <w:tcPr>
            <w:tcW w:w="2268" w:type="dxa"/>
          </w:tcPr>
          <w:p w:rsidR="0041043E" w:rsidRPr="00707163" w:rsidRDefault="0041043E" w:rsidP="0041043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41043E" w:rsidRDefault="0041043E" w:rsidP="0041043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D45355" w:rsidRPr="00707163" w:rsidRDefault="00D45355" w:rsidP="00D4535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45355" w:rsidRPr="00707163" w:rsidRDefault="00D45355" w:rsidP="00D4535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41043E" w:rsidRPr="00707163" w:rsidRDefault="0041043E" w:rsidP="0041043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 ГСК </w:t>
            </w:r>
          </w:p>
          <w:p w:rsidR="001722AD" w:rsidRPr="00707163" w:rsidRDefault="0041043E" w:rsidP="003557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417" w:type="dxa"/>
          </w:tcPr>
          <w:p w:rsidR="0041043E" w:rsidRPr="00707163" w:rsidRDefault="0041043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0,1</w:t>
            </w: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Default="00D45355" w:rsidP="00D45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  <w:p w:rsidR="00D45355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5355" w:rsidRDefault="00D45355" w:rsidP="00D45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41043E" w:rsidP="00D45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1043E" w:rsidRPr="00707163" w:rsidRDefault="003557EB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41043E" w:rsidRPr="00707163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</w:t>
            </w: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A1" w:rsidTr="00BF1998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AD66A1" w:rsidRPr="00707163" w:rsidRDefault="00AD66A1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га     </w:t>
            </w:r>
          </w:p>
          <w:p w:rsidR="00AD66A1" w:rsidRPr="00707163" w:rsidRDefault="00AD66A1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а     </w:t>
            </w:r>
          </w:p>
          <w:p w:rsidR="00AD66A1" w:rsidRPr="00707163" w:rsidRDefault="00AD66A1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977" w:type="dxa"/>
          </w:tcPr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A71904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 24»</w:t>
            </w:r>
          </w:p>
          <w:p w:rsidR="00A71904" w:rsidRPr="00707163" w:rsidRDefault="00A71904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6A1" w:rsidRPr="00707163" w:rsidRDefault="00D762F7" w:rsidP="005E0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47 992,43</w:t>
            </w:r>
          </w:p>
        </w:tc>
        <w:tc>
          <w:tcPr>
            <w:tcW w:w="2268" w:type="dxa"/>
          </w:tcPr>
          <w:p w:rsidR="00AD66A1" w:rsidRPr="00707163" w:rsidRDefault="00B84CF4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66A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66A1" w:rsidRPr="00707163" w:rsidRDefault="00AD66A1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AD66A1" w:rsidRPr="00707163" w:rsidRDefault="00B84CF4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66A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D66A1" w:rsidRDefault="00AD66A1" w:rsidP="0070716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762F7" w:rsidRPr="00707163" w:rsidRDefault="00D762F7" w:rsidP="00D762F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762F7" w:rsidRPr="00707163" w:rsidRDefault="00D762F7" w:rsidP="00D762F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AD66A1" w:rsidRPr="00707163" w:rsidRDefault="00AD66A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Default="00AD66A1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5,11</w:t>
            </w:r>
          </w:p>
          <w:p w:rsidR="00D762F7" w:rsidRDefault="00D762F7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2F7" w:rsidRPr="00707163" w:rsidRDefault="00D762F7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63</w:t>
            </w:r>
          </w:p>
        </w:tc>
        <w:tc>
          <w:tcPr>
            <w:tcW w:w="1418" w:type="dxa"/>
          </w:tcPr>
          <w:p w:rsidR="00AD66A1" w:rsidRPr="00707163" w:rsidRDefault="00AD66A1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2F7" w:rsidRDefault="00AD66A1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762F7" w:rsidRDefault="00D762F7" w:rsidP="00D762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62F7" w:rsidRDefault="00D762F7" w:rsidP="00D7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D66A1" w:rsidRPr="00D762F7" w:rsidRDefault="00AD66A1" w:rsidP="00D7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D66A1" w:rsidRPr="00707163" w:rsidRDefault="00D762F7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A1" w:rsidTr="00A95F91">
        <w:tc>
          <w:tcPr>
            <w:tcW w:w="568" w:type="dxa"/>
            <w:tcBorders>
              <w:bottom w:val="single" w:sz="4" w:space="0" w:color="auto"/>
            </w:tcBorders>
          </w:tcPr>
          <w:p w:rsidR="00AD66A1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7278A" w:rsidRDefault="00C7278A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66A1" w:rsidRPr="00707163" w:rsidRDefault="00567DD6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чаева Татьяна </w:t>
            </w:r>
            <w:r w:rsidRPr="00707163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977" w:type="dxa"/>
          </w:tcPr>
          <w:p w:rsidR="00567DD6" w:rsidRPr="00707163" w:rsidRDefault="00567DD6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A71904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МОУ</w:t>
            </w:r>
          </w:p>
          <w:p w:rsidR="00AD66A1" w:rsidRPr="00707163" w:rsidRDefault="00567DD6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«Гимназия № 31»</w:t>
            </w:r>
          </w:p>
        </w:tc>
        <w:tc>
          <w:tcPr>
            <w:tcW w:w="1701" w:type="dxa"/>
          </w:tcPr>
          <w:p w:rsidR="00AD66A1" w:rsidRPr="00707163" w:rsidRDefault="00D762F7" w:rsidP="00D76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2C7A">
              <w:rPr>
                <w:rFonts w:ascii="Times New Roman" w:eastAsia="Times New Roman" w:hAnsi="Times New Roman" w:cs="Times New Roman"/>
                <w:sz w:val="24"/>
                <w:szCs w:val="24"/>
              </w:rPr>
              <w:t> 572 418,81</w:t>
            </w:r>
          </w:p>
        </w:tc>
        <w:tc>
          <w:tcPr>
            <w:tcW w:w="2268" w:type="dxa"/>
          </w:tcPr>
          <w:p w:rsidR="00567DD6" w:rsidRPr="00707163" w:rsidRDefault="00B84CF4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DD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7DD6" w:rsidRPr="00707163" w:rsidRDefault="00567DD6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567DD6" w:rsidRPr="00707163" w:rsidRDefault="00B84CF4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67DD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567DD6" w:rsidRPr="00707163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67DD6" w:rsidRPr="00707163" w:rsidRDefault="00B84CF4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DD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Баня</w:t>
            </w:r>
          </w:p>
          <w:p w:rsidR="00567DD6" w:rsidRPr="00707163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67DD6" w:rsidRPr="00707163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4CF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D66A1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A95F91" w:rsidRPr="00707163" w:rsidRDefault="00A95F91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6A1" w:rsidRPr="00707163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  <w:p w:rsidR="00567DD6" w:rsidRPr="00707163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722C7A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567DD6" w:rsidRPr="00707163" w:rsidRDefault="00567DD6" w:rsidP="00722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722C7A" w:rsidRPr="00707163" w:rsidRDefault="00722C7A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AD66A1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707163" w:rsidRDefault="00567DD6" w:rsidP="00722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707163" w:rsidRDefault="00567DD6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567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D66A1" w:rsidRPr="00AD66A1" w:rsidRDefault="00AD66A1" w:rsidP="004104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DD6" w:rsidRPr="00B92E01" w:rsidTr="00A95F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D6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67DD6" w:rsidRPr="00C7278A" w:rsidRDefault="002F7B3A" w:rsidP="00E77A44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567DD6" w:rsidRPr="00567DD6" w:rsidRDefault="00567DD6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DD6" w:rsidRPr="00707163" w:rsidRDefault="00CE7AC5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98 818,92</w:t>
            </w:r>
          </w:p>
        </w:tc>
        <w:tc>
          <w:tcPr>
            <w:tcW w:w="2268" w:type="dxa"/>
          </w:tcPr>
          <w:p w:rsidR="002F7B3A" w:rsidRPr="00707163" w:rsidRDefault="001402F3" w:rsidP="002F7B3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7B3A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F7B3A" w:rsidRPr="00707163" w:rsidRDefault="002F7B3A" w:rsidP="002F7B3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E7AC5" w:rsidRPr="00707163" w:rsidRDefault="001402F3" w:rsidP="00CE7AC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7DD6" w:rsidRPr="00707163" w:rsidRDefault="00567DD6" w:rsidP="00C7278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278A" w:rsidRPr="00707163" w:rsidRDefault="00C7278A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  <w:p w:rsidR="00C7278A" w:rsidRPr="00707163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78A" w:rsidRPr="00707163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C7278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278A" w:rsidRPr="00707163" w:rsidRDefault="00C7278A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7278A" w:rsidRPr="00707163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78A" w:rsidRPr="00707163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C72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525CC" w:rsidRPr="001C4518" w:rsidRDefault="00B525CC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DA</w:t>
            </w:r>
          </w:p>
          <w:p w:rsidR="00B525CC" w:rsidRPr="001C4518" w:rsidRDefault="00B525CC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I</w:t>
            </w:r>
          </w:p>
          <w:p w:rsidR="00C7278A" w:rsidRPr="001C4518" w:rsidRDefault="00C7278A" w:rsidP="0070716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</w:t>
            </w:r>
            <w:r w:rsidRPr="001C4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25CC"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ICK</w:t>
            </w:r>
            <w:r w:rsidR="00B525CC" w:rsidRPr="001C45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25CC"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LVE</w:t>
            </w:r>
          </w:p>
        </w:tc>
        <w:tc>
          <w:tcPr>
            <w:tcW w:w="1658" w:type="dxa"/>
          </w:tcPr>
          <w:p w:rsidR="00567DD6" w:rsidRPr="001C4518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6DD9" w:rsidTr="00A95F91">
        <w:tc>
          <w:tcPr>
            <w:tcW w:w="568" w:type="dxa"/>
            <w:tcBorders>
              <w:top w:val="single" w:sz="4" w:space="0" w:color="auto"/>
            </w:tcBorders>
          </w:tcPr>
          <w:p w:rsidR="000F6DD9" w:rsidRDefault="00EB118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F6DD9" w:rsidRPr="00707163" w:rsidRDefault="0041043E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на   Светлана   Ярославовна</w:t>
            </w:r>
          </w:p>
        </w:tc>
        <w:tc>
          <w:tcPr>
            <w:tcW w:w="2977" w:type="dxa"/>
          </w:tcPr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0F6DD9" w:rsidRPr="00707163" w:rsidRDefault="0041043E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51»</w:t>
            </w:r>
          </w:p>
          <w:p w:rsidR="00A71904" w:rsidRPr="00707163" w:rsidRDefault="00A71904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904" w:rsidRPr="00707163" w:rsidRDefault="00A71904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904" w:rsidRPr="00707163" w:rsidRDefault="00A71904" w:rsidP="00410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DD9" w:rsidRPr="00707163" w:rsidRDefault="000C0ABD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19 036,52</w:t>
            </w:r>
          </w:p>
        </w:tc>
        <w:tc>
          <w:tcPr>
            <w:tcW w:w="2268" w:type="dxa"/>
          </w:tcPr>
          <w:p w:rsidR="003557EB" w:rsidRPr="00707163" w:rsidRDefault="00AD66A1" w:rsidP="003557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7E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6DD9" w:rsidRPr="00707163" w:rsidRDefault="003557EB" w:rsidP="003557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161AE" w:rsidRPr="00707163" w:rsidRDefault="00AD66A1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A161AE" w:rsidRPr="00707163" w:rsidRDefault="00A161AE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D66A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D66A1" w:rsidRPr="00707163" w:rsidRDefault="00AD66A1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чный дом </w:t>
            </w:r>
          </w:p>
          <w:p w:rsidR="00AD66A1" w:rsidRPr="00707163" w:rsidRDefault="00AD66A1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722AD" w:rsidRPr="00707163" w:rsidRDefault="001722AD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DD9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41043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41043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043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D66A1" w:rsidP="00AD66A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F6DD9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D66A1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Pr="00707163" w:rsidRDefault="00AD66A1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ВАЗ-210930</w:t>
            </w:r>
          </w:p>
          <w:p w:rsidR="00AD66A1" w:rsidRPr="00707163" w:rsidRDefault="00AD66A1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Hundai-Getz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BF1998">
        <w:tc>
          <w:tcPr>
            <w:tcW w:w="568" w:type="dxa"/>
          </w:tcPr>
          <w:p w:rsidR="000F6DD9" w:rsidRDefault="00EB118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F6DD9" w:rsidRPr="00707163" w:rsidRDefault="00EB118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Людмила Владимировна</w:t>
            </w:r>
          </w:p>
        </w:tc>
        <w:tc>
          <w:tcPr>
            <w:tcW w:w="2977" w:type="dxa"/>
          </w:tcPr>
          <w:p w:rsidR="00EB1186" w:rsidRPr="00707163" w:rsidRDefault="00EB1186" w:rsidP="00EB11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0F6DD9" w:rsidRPr="00707163" w:rsidRDefault="00EB1186" w:rsidP="00F9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школа № </w:t>
            </w:r>
            <w:r w:rsidR="00F96710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F6DD9" w:rsidRPr="00707163" w:rsidRDefault="000C0ABD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43 964,55</w:t>
            </w:r>
          </w:p>
        </w:tc>
        <w:tc>
          <w:tcPr>
            <w:tcW w:w="2268" w:type="dxa"/>
          </w:tcPr>
          <w:p w:rsidR="00A161AE" w:rsidRPr="00707163" w:rsidRDefault="001402F3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1A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="00A161A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F96710" w:rsidRPr="00707163" w:rsidRDefault="001402F3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F96710" w:rsidRPr="00707163" w:rsidRDefault="001402F3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96710" w:rsidRPr="00707163" w:rsidRDefault="00F96710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F96710" w:rsidRPr="00707163" w:rsidRDefault="001402F3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индивидуальная</w:t>
            </w:r>
            <w:r w:rsidR="00B11687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25CC" w:rsidRPr="00707163" w:rsidRDefault="00B525CC" w:rsidP="00B525C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</w:p>
          <w:p w:rsidR="00192B11" w:rsidRPr="00707163" w:rsidRDefault="00BF111E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0F6DD9" w:rsidRPr="00707163" w:rsidRDefault="00F9671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  <w:p w:rsidR="00F96710" w:rsidRPr="00707163" w:rsidRDefault="00F96710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/3 от</w:t>
            </w:r>
            <w:r w:rsidR="000C0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5,06</w:t>
            </w: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F6DD9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6710" w:rsidRPr="00707163" w:rsidRDefault="00F96710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Renault LOGAN</w:t>
            </w:r>
          </w:p>
          <w:p w:rsidR="000F6DD9" w:rsidRPr="00707163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BF1998">
        <w:tc>
          <w:tcPr>
            <w:tcW w:w="568" w:type="dxa"/>
          </w:tcPr>
          <w:p w:rsidR="000F6DD9" w:rsidRDefault="007B6EB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F6DD9" w:rsidRPr="00707163" w:rsidRDefault="00F96710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ская   Галина     Михайловна</w:t>
            </w:r>
          </w:p>
        </w:tc>
        <w:tc>
          <w:tcPr>
            <w:tcW w:w="2977" w:type="dxa"/>
          </w:tcPr>
          <w:p w:rsidR="00F96710" w:rsidRPr="00707163" w:rsidRDefault="00F96710" w:rsidP="00F967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0F6DD9" w:rsidRPr="00707163" w:rsidRDefault="00F96710" w:rsidP="007B6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школа № </w:t>
            </w:r>
            <w:r w:rsidR="007B6EBB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0C0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 О.И. Янковского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F6DD9" w:rsidRPr="00707163" w:rsidRDefault="00BF111E" w:rsidP="000C0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 1</w:t>
            </w:r>
            <w:r w:rsidR="000C0ABD">
              <w:rPr>
                <w:rFonts w:ascii="Times New Roman" w:eastAsia="Times New Roman" w:hAnsi="Times New Roman" w:cs="Times New Roman"/>
                <w:sz w:val="24"/>
                <w:szCs w:val="24"/>
              </w:rPr>
              <w:t>47 378,03</w:t>
            </w:r>
          </w:p>
        </w:tc>
        <w:tc>
          <w:tcPr>
            <w:tcW w:w="2268" w:type="dxa"/>
          </w:tcPr>
          <w:p w:rsidR="006A68E4" w:rsidRPr="00707163" w:rsidRDefault="001402F3" w:rsidP="006A68E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8E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D52D2" w:rsidRPr="00707163" w:rsidRDefault="006A68E4" w:rsidP="006A68E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6EBB" w:rsidRPr="00707163" w:rsidRDefault="001402F3" w:rsidP="007B6EB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EB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</w:t>
            </w:r>
          </w:p>
          <w:p w:rsidR="000F6DD9" w:rsidRPr="00707163" w:rsidRDefault="007B6EBB" w:rsidP="00A95F9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0F6DD9" w:rsidRPr="00707163" w:rsidRDefault="007B6EB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8,</w:t>
            </w:r>
            <w:r w:rsidR="00BF111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707163" w:rsidRDefault="00BF111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</w:tcPr>
          <w:p w:rsidR="000F6DD9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Pr="00707163" w:rsidRDefault="007B6EB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HONDA CR-V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BF1998">
        <w:tc>
          <w:tcPr>
            <w:tcW w:w="568" w:type="dxa"/>
            <w:vMerge w:val="restart"/>
          </w:tcPr>
          <w:p w:rsidR="00EB1186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B1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B1186" w:rsidRPr="00707163" w:rsidRDefault="007B6EB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   Людмила   Львовна</w:t>
            </w:r>
          </w:p>
        </w:tc>
        <w:tc>
          <w:tcPr>
            <w:tcW w:w="2977" w:type="dxa"/>
          </w:tcPr>
          <w:p w:rsidR="007B6EBB" w:rsidRPr="00707163" w:rsidRDefault="007B6EBB" w:rsidP="007B6E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707163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EB1186" w:rsidRPr="00707163" w:rsidRDefault="007B6EBB" w:rsidP="007B6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70»</w:t>
            </w:r>
          </w:p>
        </w:tc>
        <w:tc>
          <w:tcPr>
            <w:tcW w:w="1701" w:type="dxa"/>
          </w:tcPr>
          <w:p w:rsidR="00EB1186" w:rsidRPr="00707163" w:rsidRDefault="00BF111E" w:rsidP="000C0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C0ABD">
              <w:rPr>
                <w:rFonts w:ascii="Times New Roman" w:eastAsia="Times New Roman" w:hAnsi="Times New Roman" w:cs="Times New Roman"/>
                <w:sz w:val="24"/>
                <w:szCs w:val="24"/>
              </w:rPr>
              <w:t>93 654,63</w:t>
            </w:r>
          </w:p>
        </w:tc>
        <w:tc>
          <w:tcPr>
            <w:tcW w:w="2268" w:type="dxa"/>
          </w:tcPr>
          <w:p w:rsidR="00EB1186" w:rsidRPr="00707163" w:rsidRDefault="009045D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18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B1186" w:rsidRPr="00707163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045D2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EB1186" w:rsidRPr="00707163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186" w:rsidRPr="00707163" w:rsidRDefault="009045D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3 от </w:t>
            </w:r>
            <w:r w:rsidR="00EB118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EB1186" w:rsidRPr="00707163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1402F3"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186" w:rsidRPr="00707163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EB1186" w:rsidRPr="00707163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186" w:rsidRPr="00707163" w:rsidRDefault="00281995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 151,51</w:t>
            </w:r>
          </w:p>
          <w:p w:rsidR="009045D2" w:rsidRPr="00707163" w:rsidRDefault="009045D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B9B" w:rsidRPr="00707163" w:rsidRDefault="00565B9B" w:rsidP="00565B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565B9B" w:rsidRPr="00707163" w:rsidRDefault="00565B9B" w:rsidP="00565B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5B9B" w:rsidRPr="00707163" w:rsidRDefault="00565B9B" w:rsidP="00565B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EB1186" w:rsidRPr="00707163" w:rsidRDefault="00565B9B" w:rsidP="00565B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9045D2" w:rsidRPr="00707163" w:rsidRDefault="009045D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186" w:rsidRPr="00707163" w:rsidRDefault="00BF111E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3,52</w:t>
            </w:r>
          </w:p>
          <w:p w:rsidR="00565B9B" w:rsidRPr="00707163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9B" w:rsidRPr="00707163" w:rsidRDefault="00565B9B" w:rsidP="00565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D2" w:rsidRPr="00707163" w:rsidRDefault="00565B9B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18" w:type="dxa"/>
          </w:tcPr>
          <w:p w:rsidR="00EB1186" w:rsidRPr="00707163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B9B" w:rsidRPr="00707163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9B" w:rsidRPr="00707163" w:rsidRDefault="00565B9B" w:rsidP="00565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9B" w:rsidRPr="00707163" w:rsidRDefault="00565B9B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45D2" w:rsidRPr="00707163" w:rsidRDefault="009045D2" w:rsidP="0056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65B9B" w:rsidRPr="00707163" w:rsidRDefault="00565B9B" w:rsidP="0056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LADA 111930   KALINA</w:t>
            </w:r>
          </w:p>
          <w:p w:rsidR="00EB1186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D2" w:rsidRPr="00707163" w:rsidRDefault="009045D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1402F3">
        <w:tc>
          <w:tcPr>
            <w:tcW w:w="568" w:type="dxa"/>
            <w:tcBorders>
              <w:bottom w:val="nil"/>
            </w:tcBorders>
          </w:tcPr>
          <w:p w:rsidR="00EB1186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1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186" w:rsidRPr="00707163" w:rsidRDefault="00565B9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а      Надежда  Алексеевна</w:t>
            </w:r>
          </w:p>
        </w:tc>
        <w:tc>
          <w:tcPr>
            <w:tcW w:w="2977" w:type="dxa"/>
          </w:tcPr>
          <w:p w:rsidR="00565B9B" w:rsidRPr="00707163" w:rsidRDefault="00565B9B" w:rsidP="00565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BD35B9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EB1186" w:rsidRPr="00707163" w:rsidRDefault="00565B9B" w:rsidP="0056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71»</w:t>
            </w:r>
          </w:p>
        </w:tc>
        <w:tc>
          <w:tcPr>
            <w:tcW w:w="1701" w:type="dxa"/>
          </w:tcPr>
          <w:p w:rsidR="00EB1186" w:rsidRPr="00707163" w:rsidRDefault="00281995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14 139,10</w:t>
            </w:r>
          </w:p>
        </w:tc>
        <w:tc>
          <w:tcPr>
            <w:tcW w:w="2268" w:type="dxa"/>
          </w:tcPr>
          <w:p w:rsidR="00A359A6" w:rsidRPr="00707163" w:rsidRDefault="00A359A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A359A6" w:rsidRPr="00707163" w:rsidRDefault="00A359A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A359A6" w:rsidRPr="00707163" w:rsidRDefault="00A359A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B1186" w:rsidRPr="00707163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18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B1186" w:rsidRPr="00707163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359A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A359A6" w:rsidRPr="00707163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59A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индивидуальная собственность)</w:t>
            </w:r>
          </w:p>
          <w:p w:rsidR="001F12F0" w:rsidRPr="00707163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12F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</w:p>
          <w:p w:rsidR="00D63808" w:rsidRPr="00707163" w:rsidRDefault="00D63808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B1186" w:rsidRPr="00707163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18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B1186" w:rsidRPr="00707163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A359A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A359A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9A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9,8</w:t>
            </w:r>
          </w:p>
          <w:p w:rsidR="00A359A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9A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9A6" w:rsidRPr="00707163" w:rsidRDefault="00D63808" w:rsidP="009B2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B2DB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18" w:type="dxa"/>
          </w:tcPr>
          <w:p w:rsidR="00EB1186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B1186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63808" w:rsidRPr="00707163" w:rsidRDefault="00281995" w:rsidP="00D63808">
            <w:pPr>
              <w:shd w:val="clear" w:color="auto" w:fill="FFFFFF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B1186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EB1186" w:rsidRPr="00707163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1402F3">
        <w:tc>
          <w:tcPr>
            <w:tcW w:w="568" w:type="dxa"/>
            <w:tcBorders>
              <w:top w:val="nil"/>
            </w:tcBorders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186" w:rsidRPr="00BD35B9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3808" w:rsidRPr="00BD35B9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2977" w:type="dxa"/>
          </w:tcPr>
          <w:p w:rsidR="00EB1186" w:rsidRPr="00BD35B9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186" w:rsidRPr="00BD35B9" w:rsidRDefault="00281995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 162,06</w:t>
            </w:r>
          </w:p>
        </w:tc>
        <w:tc>
          <w:tcPr>
            <w:tcW w:w="2268" w:type="dxa"/>
          </w:tcPr>
          <w:p w:rsidR="00EB1186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186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C1369" w:rsidRPr="00BD35B9" w:rsidRDefault="00FC1369" w:rsidP="00FC136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63808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380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  <w:r w:rsidR="001F12F0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="001F12F0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EB1186" w:rsidRDefault="001402F3" w:rsidP="00B1168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380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BD35B9" w:rsidRPr="00BD35B9" w:rsidRDefault="00BD35B9" w:rsidP="00B1168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186" w:rsidRPr="00BD35B9" w:rsidRDefault="00FC1369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,7</w:t>
            </w:r>
          </w:p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F0" w:rsidRPr="00BD35B9" w:rsidRDefault="001F12F0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8" w:type="dxa"/>
          </w:tcPr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BD35B9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F0" w:rsidRPr="00BD35B9" w:rsidRDefault="001F12F0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BD35B9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63808" w:rsidRPr="00BD35B9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tsubishi L300</w:t>
            </w:r>
          </w:p>
          <w:p w:rsidR="00EB1186" w:rsidRPr="00BD35B9" w:rsidRDefault="00281995" w:rsidP="00D63808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LIFAN</w:t>
            </w:r>
            <w:r w:rsidRPr="0007433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B2E95">
              <w:rPr>
                <w:rFonts w:ascii="Times New Roman" w:eastAsia="Times New Roman" w:hAnsi="Times New Roman" w:cs="Times New Roman"/>
                <w:i/>
              </w:rPr>
              <w:t>215800</w:t>
            </w:r>
          </w:p>
        </w:tc>
        <w:tc>
          <w:tcPr>
            <w:tcW w:w="1658" w:type="dxa"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BB" w:rsidTr="001402F3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7B6EBB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7B6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B6EBB" w:rsidRPr="00BD35B9" w:rsidRDefault="0031547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а    Ирина   Михайловна</w:t>
            </w:r>
          </w:p>
        </w:tc>
        <w:tc>
          <w:tcPr>
            <w:tcW w:w="2977" w:type="dxa"/>
          </w:tcPr>
          <w:p w:rsidR="0031547B" w:rsidRPr="00BD35B9" w:rsidRDefault="0031547B" w:rsidP="0031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BD35B9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7B6EBB" w:rsidRPr="00BD35B9" w:rsidRDefault="0031547B" w:rsidP="0031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73»</w:t>
            </w:r>
          </w:p>
        </w:tc>
        <w:tc>
          <w:tcPr>
            <w:tcW w:w="1701" w:type="dxa"/>
          </w:tcPr>
          <w:p w:rsidR="007B6EBB" w:rsidRPr="00BD35B9" w:rsidRDefault="0070178B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 989,10</w:t>
            </w:r>
          </w:p>
        </w:tc>
        <w:tc>
          <w:tcPr>
            <w:tcW w:w="2268" w:type="dxa"/>
          </w:tcPr>
          <w:p w:rsidR="0031547B" w:rsidRPr="00BD35B9" w:rsidRDefault="0031547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 </w:t>
            </w:r>
          </w:p>
          <w:p w:rsidR="0031547B" w:rsidRPr="00BD35B9" w:rsidRDefault="0031547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31547B" w:rsidRPr="00BD35B9" w:rsidRDefault="001402F3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EB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B6EBB" w:rsidRDefault="0031547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BD35B9" w:rsidRPr="00BD35B9" w:rsidRDefault="00BD35B9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EB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6,3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47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½ от 300</w:t>
            </w:r>
          </w:p>
        </w:tc>
        <w:tc>
          <w:tcPr>
            <w:tcW w:w="1418" w:type="dxa"/>
          </w:tcPr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47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7B6EBB" w:rsidRPr="00BD35B9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7B6EBB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BB" w:rsidRPr="00B92E01" w:rsidTr="001402F3">
        <w:tc>
          <w:tcPr>
            <w:tcW w:w="568" w:type="dxa"/>
            <w:tcBorders>
              <w:bottom w:val="nil"/>
            </w:tcBorders>
          </w:tcPr>
          <w:p w:rsidR="007B6EBB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6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6EBB" w:rsidRPr="00BD35B9" w:rsidRDefault="0031547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ицина    Елена     Борисовна</w:t>
            </w:r>
          </w:p>
        </w:tc>
        <w:tc>
          <w:tcPr>
            <w:tcW w:w="2977" w:type="dxa"/>
          </w:tcPr>
          <w:p w:rsidR="0031547B" w:rsidRPr="00BD35B9" w:rsidRDefault="0031547B" w:rsidP="0031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BD35B9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7B6EBB" w:rsidRPr="00BD35B9" w:rsidRDefault="0031547B" w:rsidP="0031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93»</w:t>
            </w:r>
          </w:p>
        </w:tc>
        <w:tc>
          <w:tcPr>
            <w:tcW w:w="1701" w:type="dxa"/>
          </w:tcPr>
          <w:p w:rsidR="007B6EBB" w:rsidRPr="00BD35B9" w:rsidRDefault="0070178B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3 893,43</w:t>
            </w:r>
          </w:p>
        </w:tc>
        <w:tc>
          <w:tcPr>
            <w:tcW w:w="2268" w:type="dxa"/>
          </w:tcPr>
          <w:p w:rsidR="007B6EBB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47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6EBB" w:rsidRPr="00BD35B9" w:rsidRDefault="007B6EBB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6EBB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173E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3608DD" w:rsidRPr="00BD35B9" w:rsidRDefault="003608DD" w:rsidP="003608D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608DD" w:rsidRDefault="003608DD" w:rsidP="003608D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70178B" w:rsidRPr="00BD35B9" w:rsidRDefault="0070178B" w:rsidP="0070178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D35B9" w:rsidRPr="00BD35B9" w:rsidRDefault="0070178B" w:rsidP="006A5D3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A5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</w:tcPr>
          <w:p w:rsidR="007B6EB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21173E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  <w:p w:rsidR="003608DD" w:rsidRPr="00BD35B9" w:rsidRDefault="003608DD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78B" w:rsidRDefault="003608DD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73,04</w:t>
            </w:r>
          </w:p>
          <w:p w:rsidR="0070178B" w:rsidRDefault="0070178B" w:rsidP="00701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8DD" w:rsidRPr="0070178B" w:rsidRDefault="0070178B" w:rsidP="00701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</w:tcPr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08DD" w:rsidRPr="00BD35B9" w:rsidRDefault="003608DD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78B" w:rsidRDefault="003608DD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0178B" w:rsidRDefault="0070178B" w:rsidP="007017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8DD" w:rsidRPr="0070178B" w:rsidRDefault="0070178B" w:rsidP="007017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7B6EBB" w:rsidRPr="00BD35B9" w:rsidRDefault="0031547B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 SLS SPORTAGE</w:t>
            </w:r>
          </w:p>
          <w:p w:rsidR="0031547B" w:rsidRPr="00BD35B9" w:rsidRDefault="0031547B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547B" w:rsidRPr="00BD35B9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 SIMBOL</w:t>
            </w:r>
          </w:p>
        </w:tc>
        <w:tc>
          <w:tcPr>
            <w:tcW w:w="1658" w:type="dxa"/>
          </w:tcPr>
          <w:p w:rsidR="007B6EBB" w:rsidRPr="00BF1998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EBB" w:rsidTr="001402F3">
        <w:tc>
          <w:tcPr>
            <w:tcW w:w="568" w:type="dxa"/>
            <w:tcBorders>
              <w:top w:val="nil"/>
            </w:tcBorders>
          </w:tcPr>
          <w:p w:rsidR="007B6EBB" w:rsidRPr="00BF1998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7B6EBB" w:rsidRPr="00BD35B9" w:rsidRDefault="007B6EBB" w:rsidP="0021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173E" w:rsidRPr="00BD35B9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2977" w:type="dxa"/>
          </w:tcPr>
          <w:p w:rsidR="007B6EBB" w:rsidRPr="00BD35B9" w:rsidRDefault="007B6EB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EBB" w:rsidRPr="00BD35B9" w:rsidRDefault="006A5D3D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 162,49</w:t>
            </w:r>
          </w:p>
        </w:tc>
        <w:tc>
          <w:tcPr>
            <w:tcW w:w="2268" w:type="dxa"/>
          </w:tcPr>
          <w:p w:rsidR="009D11E8" w:rsidRPr="00BD35B9" w:rsidRDefault="001402F3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1E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9D11E8" w:rsidRPr="00BD35B9" w:rsidRDefault="009D11E8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7B6EBB" w:rsidRPr="00BD35B9" w:rsidRDefault="009D11E8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EB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9D11E8" w:rsidRPr="00BD35B9" w:rsidRDefault="001402F3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1E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 w:rsidR="006A5D3D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и, фактическое предоставление</w:t>
            </w:r>
            <w:r w:rsidR="009D11E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608DD" w:rsidRPr="00BD35B9" w:rsidRDefault="003608DD" w:rsidP="003608D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608DD" w:rsidRDefault="003608DD" w:rsidP="003608D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6A5D3D" w:rsidRPr="00BD35B9" w:rsidRDefault="006A5D3D" w:rsidP="006A5D3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BD35B9" w:rsidRPr="00BD35B9" w:rsidRDefault="006A5D3D" w:rsidP="006A5D3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овместная 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</w:tcPr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11E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9D11E8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  <w:p w:rsidR="003608DD" w:rsidRPr="00BD35B9" w:rsidRDefault="003608DD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3D" w:rsidRDefault="006A5D3D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3D" w:rsidRDefault="006A5D3D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8DD" w:rsidRDefault="003608DD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73,04</w:t>
            </w:r>
          </w:p>
          <w:p w:rsidR="006A5D3D" w:rsidRDefault="006A5D3D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3D" w:rsidRPr="00BD35B9" w:rsidRDefault="006A5D3D" w:rsidP="006A5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18" w:type="dxa"/>
          </w:tcPr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B89" w:rsidRPr="00BD35B9" w:rsidRDefault="00566B89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08DD" w:rsidRPr="00BD35B9" w:rsidRDefault="003608DD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3D" w:rsidRDefault="006A5D3D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3D" w:rsidRDefault="006A5D3D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8DD" w:rsidRPr="00BD35B9" w:rsidRDefault="003608DD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6EBB" w:rsidRDefault="007B6EBB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3D" w:rsidRPr="00BD35B9" w:rsidRDefault="006A5D3D" w:rsidP="006A5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A5D3D" w:rsidRPr="00BD35B9" w:rsidRDefault="006A5D3D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B6EBB" w:rsidRPr="00BD35B9" w:rsidRDefault="006A5D3D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74">
              <w:rPr>
                <w:rFonts w:ascii="Times New Roman" w:hAnsi="Times New Roman"/>
              </w:rPr>
              <w:lastRenderedPageBreak/>
              <w:t>ШЕВРОЛЕ НИВ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HEVR</w:t>
            </w:r>
          </w:p>
        </w:tc>
        <w:tc>
          <w:tcPr>
            <w:tcW w:w="1658" w:type="dxa"/>
          </w:tcPr>
          <w:p w:rsidR="007B6EBB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08" w:rsidTr="00BF1998">
        <w:tc>
          <w:tcPr>
            <w:tcW w:w="568" w:type="dxa"/>
          </w:tcPr>
          <w:p w:rsidR="00D63808" w:rsidRDefault="00964C95" w:rsidP="0000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05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3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63808" w:rsidRPr="00BD35B9" w:rsidRDefault="00964C95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Ревуцкая Лариса Анатольевна</w:t>
            </w:r>
          </w:p>
        </w:tc>
        <w:tc>
          <w:tcPr>
            <w:tcW w:w="2977" w:type="dxa"/>
          </w:tcPr>
          <w:p w:rsidR="00964C95" w:rsidRPr="00BD35B9" w:rsidRDefault="00964C95" w:rsidP="00964C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D35B9"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МАОУ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цей математики и информатики» Кировского района </w:t>
            </w:r>
          </w:p>
          <w:p w:rsidR="00D63808" w:rsidRPr="00BD35B9" w:rsidRDefault="00964C95" w:rsidP="00D638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а</w:t>
            </w:r>
          </w:p>
          <w:p w:rsidR="00B11687" w:rsidRPr="00BD35B9" w:rsidRDefault="00B11687" w:rsidP="00D638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808" w:rsidRPr="00BD35B9" w:rsidRDefault="000050B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1C45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 20</w:t>
            </w:r>
            <w:r w:rsidR="001C45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451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D63808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C95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3808" w:rsidRPr="00BD35B9" w:rsidRDefault="00D63808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63808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C95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63808" w:rsidRPr="00BD35B9" w:rsidRDefault="00D63808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64C95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64C95" w:rsidRPr="00BD35B9" w:rsidRDefault="00964C95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  <w:p w:rsidR="00964C95" w:rsidRPr="00BD35B9" w:rsidRDefault="00964C95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C95" w:rsidRPr="00BD35B9" w:rsidRDefault="00964C95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BD35B9" w:rsidRDefault="00964C95" w:rsidP="00964C9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18" w:type="dxa"/>
          </w:tcPr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08" w:rsidRPr="001C4518" w:rsidTr="00BF1998">
        <w:tc>
          <w:tcPr>
            <w:tcW w:w="568" w:type="dxa"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3808" w:rsidRDefault="00D63808" w:rsidP="001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54AB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2977" w:type="dxa"/>
          </w:tcPr>
          <w:p w:rsidR="00D63808" w:rsidRDefault="00D63808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808" w:rsidRPr="004D52D2" w:rsidRDefault="001C451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000,00</w:t>
            </w:r>
          </w:p>
        </w:tc>
        <w:tc>
          <w:tcPr>
            <w:tcW w:w="2268" w:type="dxa"/>
          </w:tcPr>
          <w:p w:rsidR="001754AB" w:rsidRPr="004D52D2" w:rsidRDefault="00B84CF4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D63808" w:rsidRDefault="001754AB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0050B8" w:rsidRDefault="000050B8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0050B8" w:rsidRPr="004D52D2" w:rsidRDefault="000050B8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D63808" w:rsidRDefault="001754A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,8</w:t>
            </w: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50B8" w:rsidRPr="004D52D2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0</w:t>
            </w: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808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50B8" w:rsidRPr="004D52D2" w:rsidRDefault="000050B8" w:rsidP="000050B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050B8" w:rsidRPr="004D52D2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D63808" w:rsidRPr="00BF1998" w:rsidRDefault="001754AB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1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KODA OCTAVIA</w:t>
            </w:r>
          </w:p>
          <w:p w:rsidR="001754AB" w:rsidRPr="00BF1998" w:rsidRDefault="001754AB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754AB" w:rsidRPr="00BF1998" w:rsidRDefault="001C451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0E60">
              <w:rPr>
                <w:rFonts w:ascii="Times New Roman" w:eastAsia="Times New Roman" w:hAnsi="Times New Roman" w:cs="Times New Roman"/>
                <w:i/>
                <w:lang w:val="en-US"/>
              </w:rPr>
              <w:t>FORD</w:t>
            </w:r>
            <w:r w:rsidRPr="00D60E6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60E60">
              <w:rPr>
                <w:rFonts w:ascii="Times New Roman" w:eastAsia="Times New Roman" w:hAnsi="Times New Roman" w:cs="Times New Roman"/>
                <w:i/>
                <w:lang w:val="en-US"/>
              </w:rPr>
              <w:t>KUGA</w:t>
            </w:r>
          </w:p>
        </w:tc>
        <w:tc>
          <w:tcPr>
            <w:tcW w:w="1658" w:type="dxa"/>
          </w:tcPr>
          <w:p w:rsidR="00D63808" w:rsidRPr="00BF199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11E8" w:rsidTr="00BF1998">
        <w:tc>
          <w:tcPr>
            <w:tcW w:w="568" w:type="dxa"/>
          </w:tcPr>
          <w:p w:rsidR="009D11E8" w:rsidRDefault="001754AB" w:rsidP="0000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D11E8" w:rsidRPr="00BD35B9" w:rsidRDefault="001754AB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Клевцова     Виктория     Львовна</w:t>
            </w:r>
          </w:p>
        </w:tc>
        <w:tc>
          <w:tcPr>
            <w:tcW w:w="2977" w:type="dxa"/>
          </w:tcPr>
          <w:p w:rsidR="001754AB" w:rsidRPr="00BD35B9" w:rsidRDefault="001754AB" w:rsidP="00175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МАОУ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</w:p>
          <w:p w:rsidR="009D11E8" w:rsidRPr="00BD35B9" w:rsidRDefault="001754AB" w:rsidP="00175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дошкольного и младшего школьного возраста прогимназия «Кристаллик»</w:t>
            </w:r>
          </w:p>
        </w:tc>
        <w:tc>
          <w:tcPr>
            <w:tcW w:w="1701" w:type="dxa"/>
          </w:tcPr>
          <w:p w:rsidR="009D11E8" w:rsidRPr="00BD35B9" w:rsidRDefault="001C4518" w:rsidP="00360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 730,46</w:t>
            </w:r>
          </w:p>
        </w:tc>
        <w:tc>
          <w:tcPr>
            <w:tcW w:w="2268" w:type="dxa"/>
          </w:tcPr>
          <w:p w:rsidR="001754AB" w:rsidRPr="00BD35B9" w:rsidRDefault="001402F3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54AB" w:rsidRPr="00BD35B9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1402F3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D11E8" w:rsidRPr="00BD35B9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32075" w:rsidRPr="00BD35B9" w:rsidRDefault="001402F3" w:rsidP="00F3207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1754AB" w:rsidRPr="00BD35B9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1402F3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</w:p>
          <w:p w:rsidR="00F32075" w:rsidRPr="00BD35B9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1402F3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</w:p>
          <w:p w:rsidR="00F32075" w:rsidRPr="00BD35B9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7B203E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енное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жилое строение</w:t>
            </w:r>
            <w:r w:rsidR="00F32075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9D11E8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7</w:t>
            </w: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1754AB" w:rsidRPr="00BD35B9" w:rsidRDefault="001754AB" w:rsidP="001754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D11E8" w:rsidRPr="00BD35B9" w:rsidRDefault="001754A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213</w:t>
            </w:r>
          </w:p>
          <w:p w:rsidR="001754AB" w:rsidRPr="00BD35B9" w:rsidRDefault="001754A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8DD" w:rsidRPr="00BD35B9" w:rsidRDefault="001754A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9</w:t>
            </w:r>
          </w:p>
          <w:p w:rsidR="001C4518" w:rsidRDefault="001C4518" w:rsidP="00C30C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08DD" w:rsidRPr="00BD35B9" w:rsidRDefault="003608DD" w:rsidP="00C3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NDAI  SOLARIS</w:t>
            </w:r>
          </w:p>
        </w:tc>
        <w:tc>
          <w:tcPr>
            <w:tcW w:w="1658" w:type="dxa"/>
          </w:tcPr>
          <w:p w:rsidR="009D11E8" w:rsidRDefault="009D11E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E8" w:rsidTr="00BF1998">
        <w:tc>
          <w:tcPr>
            <w:tcW w:w="568" w:type="dxa"/>
          </w:tcPr>
          <w:p w:rsidR="009D11E8" w:rsidRDefault="001754AB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D11E8" w:rsidRPr="00493751" w:rsidRDefault="00412B9F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жина Ольга </w:t>
            </w:r>
            <w:r w:rsidRPr="00A95F91">
              <w:rPr>
                <w:rFonts w:ascii="Times New Roman" w:eastAsia="Times New Roman" w:hAnsi="Times New Roman" w:cs="Times New Roman"/>
                <w:sz w:val="27"/>
                <w:szCs w:val="27"/>
              </w:rPr>
              <w:t>Александровна</w:t>
            </w:r>
          </w:p>
        </w:tc>
        <w:tc>
          <w:tcPr>
            <w:tcW w:w="2977" w:type="dxa"/>
          </w:tcPr>
          <w:p w:rsidR="00412B9F" w:rsidRPr="00522D0D" w:rsidRDefault="00412B9F" w:rsidP="00412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D35B9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АОУ</w:t>
            </w:r>
          </w:p>
          <w:p w:rsidR="00AE7625" w:rsidRPr="00522D0D" w:rsidRDefault="00412B9F" w:rsidP="00412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образования детей   «Центр детского творчества» Кировского района</w:t>
            </w:r>
          </w:p>
          <w:p w:rsidR="009D11E8" w:rsidRPr="00522D0D" w:rsidRDefault="00412B9F" w:rsidP="00412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Саратова</w:t>
            </w:r>
          </w:p>
        </w:tc>
        <w:tc>
          <w:tcPr>
            <w:tcW w:w="1701" w:type="dxa"/>
          </w:tcPr>
          <w:p w:rsidR="001C4518" w:rsidRDefault="001C451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518">
              <w:rPr>
                <w:rFonts w:ascii="Times New Roman" w:eastAsia="Times New Roman" w:hAnsi="Times New Roman" w:cs="Times New Roman"/>
                <w:sz w:val="24"/>
                <w:szCs w:val="24"/>
              </w:rPr>
              <w:t>480 615,04</w:t>
            </w:r>
          </w:p>
          <w:p w:rsidR="001C4518" w:rsidRPr="001C4518" w:rsidRDefault="001C451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518" w:rsidRPr="001C4518" w:rsidRDefault="001C451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518" w:rsidRDefault="001C451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518" w:rsidRPr="001C4518" w:rsidRDefault="001C451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1C4518" w:rsidRDefault="009D11E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2B9F" w:rsidRPr="00522D0D" w:rsidRDefault="007B203E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2B9F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B9F" w:rsidRPr="00522D0D" w:rsidRDefault="00412B9F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D11E8" w:rsidRPr="00522D0D" w:rsidRDefault="007B203E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1E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D11E8" w:rsidRPr="001C4518" w:rsidRDefault="009D11E8" w:rsidP="001C451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9D11E8" w:rsidRPr="00522D0D" w:rsidRDefault="001C451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1</w:t>
            </w:r>
          </w:p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Pr="00522D0D" w:rsidRDefault="00412B9F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9D11E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412B9F" w:rsidRPr="00522D0D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522D0D" w:rsidRDefault="009D11E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12B9F" w:rsidRPr="00522D0D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Pr="00522D0D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5B9" w:rsidRPr="00522D0D" w:rsidRDefault="00BD35B9" w:rsidP="00412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5B9" w:rsidRPr="00522D0D" w:rsidRDefault="00BD35B9" w:rsidP="00412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5B9" w:rsidRPr="00522D0D" w:rsidRDefault="00BD35B9" w:rsidP="00412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C4518" w:rsidRDefault="000E081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 CLAU</w:t>
            </w:r>
          </w:p>
          <w:p w:rsidR="001C4518" w:rsidRPr="001C4518" w:rsidRDefault="001C451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518" w:rsidRPr="001C4518" w:rsidRDefault="001C451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518" w:rsidRDefault="001C451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518" w:rsidRDefault="001C451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1C4518" w:rsidRDefault="009D11E8" w:rsidP="001C45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9D11E8" w:rsidRDefault="009D11E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BF1998">
        <w:tc>
          <w:tcPr>
            <w:tcW w:w="568" w:type="dxa"/>
          </w:tcPr>
          <w:p w:rsidR="00AE7625" w:rsidRDefault="00AE7625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E7625" w:rsidRPr="00522D0D" w:rsidRDefault="00AE7625" w:rsidP="00AE7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кина Галина Владимировна</w:t>
            </w:r>
          </w:p>
        </w:tc>
        <w:tc>
          <w:tcPr>
            <w:tcW w:w="2977" w:type="dxa"/>
          </w:tcPr>
          <w:p w:rsidR="00AE7625" w:rsidRPr="00522D0D" w:rsidRDefault="00AE7625" w:rsidP="00AE76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  <w:p w:rsidR="00AE7625" w:rsidRPr="00522D0D" w:rsidRDefault="00AE7625" w:rsidP="00AE7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5»</w:t>
            </w:r>
          </w:p>
        </w:tc>
        <w:tc>
          <w:tcPr>
            <w:tcW w:w="1701" w:type="dxa"/>
          </w:tcPr>
          <w:p w:rsidR="00AE7625" w:rsidRPr="00522D0D" w:rsidRDefault="001C4518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 851,34</w:t>
            </w:r>
          </w:p>
        </w:tc>
        <w:tc>
          <w:tcPr>
            <w:tcW w:w="2268" w:type="dxa"/>
          </w:tcPr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625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E7625" w:rsidRPr="00522D0D" w:rsidRDefault="00AE7625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  собственность)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  собственность)</w:t>
            </w:r>
          </w:p>
          <w:p w:rsidR="00AE7625" w:rsidRPr="00522D0D" w:rsidRDefault="00AE7625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25" w:rsidRPr="00522D0D" w:rsidRDefault="00566B89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45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4ED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3E4ED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3E4ED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4 от 55,4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D8" w:rsidRPr="00522D0D" w:rsidRDefault="003E4ED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39,3</w:t>
            </w:r>
          </w:p>
        </w:tc>
        <w:tc>
          <w:tcPr>
            <w:tcW w:w="1418" w:type="dxa"/>
          </w:tcPr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D8" w:rsidRPr="00522D0D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D8" w:rsidRPr="00522D0D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E4ED8" w:rsidRPr="00522D0D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</w:t>
            </w:r>
          </w:p>
          <w:p w:rsidR="003E4ED8" w:rsidRPr="00522D0D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518" w:rsidRPr="001C4518" w:rsidRDefault="001C451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518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  <w:p w:rsidR="003E4ED8" w:rsidRDefault="001C451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518">
              <w:rPr>
                <w:rFonts w:ascii="Times New Roman" w:eastAsia="Times New Roman" w:hAnsi="Times New Roman" w:cs="Times New Roman"/>
                <w:sz w:val="24"/>
                <w:szCs w:val="24"/>
              </w:rPr>
              <w:t>ASX 1,6</w:t>
            </w:r>
          </w:p>
          <w:p w:rsidR="001C4518" w:rsidRPr="00522D0D" w:rsidRDefault="001C451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3E4ED8" w:rsidP="001C4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МЛ Амур-2</w:t>
            </w: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BF1998">
        <w:tc>
          <w:tcPr>
            <w:tcW w:w="568" w:type="dxa"/>
          </w:tcPr>
          <w:p w:rsidR="00AE7625" w:rsidRDefault="003E4ED8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AE7625" w:rsidRPr="00522D0D" w:rsidRDefault="003E4ED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Елена Михайловна</w:t>
            </w:r>
          </w:p>
        </w:tc>
        <w:tc>
          <w:tcPr>
            <w:tcW w:w="2977" w:type="dxa"/>
          </w:tcPr>
          <w:p w:rsidR="003E4ED8" w:rsidRPr="00522D0D" w:rsidRDefault="003E4ED8" w:rsidP="003E4E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AE7625" w:rsidRPr="00522D0D" w:rsidRDefault="003E4ED8" w:rsidP="003E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9»</w:t>
            </w:r>
          </w:p>
        </w:tc>
        <w:tc>
          <w:tcPr>
            <w:tcW w:w="1701" w:type="dxa"/>
          </w:tcPr>
          <w:p w:rsidR="00522D0D" w:rsidRDefault="000050B8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5BC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5BCF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5BC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522D0D" w:rsidRDefault="00522D0D" w:rsidP="0052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0D" w:rsidRDefault="00522D0D" w:rsidP="0052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52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625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E7625" w:rsidRPr="00522D0D" w:rsidRDefault="00AE7625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E4ED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E7625" w:rsidRPr="00522D0D" w:rsidRDefault="00AE7625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25" w:rsidRPr="00522D0D" w:rsidRDefault="003E4ED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E7625" w:rsidRPr="00522D0D" w:rsidRDefault="003E4ED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ВАЗ 111130</w:t>
            </w: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522D0D">
        <w:trPr>
          <w:trHeight w:val="1420"/>
        </w:trPr>
        <w:tc>
          <w:tcPr>
            <w:tcW w:w="568" w:type="dxa"/>
          </w:tcPr>
          <w:p w:rsidR="00522D0D" w:rsidRDefault="003E4ED8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D0D" w:rsidRPr="00522D0D" w:rsidRDefault="00522D0D" w:rsidP="00522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D0D" w:rsidRPr="00522D0D" w:rsidRDefault="00522D0D" w:rsidP="00522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D0D" w:rsidRDefault="00522D0D" w:rsidP="00522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5" w:rsidRPr="00522D0D" w:rsidRDefault="00AE7625" w:rsidP="00522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6800" w:rsidRPr="00522D0D" w:rsidRDefault="003B6800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а     Ирина        Арнольдовна</w:t>
            </w:r>
          </w:p>
          <w:p w:rsidR="00AE7625" w:rsidRPr="003B6800" w:rsidRDefault="00AE7625" w:rsidP="003B68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B6800" w:rsidRPr="00522D0D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AE7625" w:rsidRPr="00522D0D" w:rsidRDefault="003B6800" w:rsidP="00145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45BCF">
              <w:rPr>
                <w:rFonts w:ascii="Times New Roman" w:eastAsia="Times New Roman" w:hAnsi="Times New Roman" w:cs="Times New Roman"/>
                <w:sz w:val="28"/>
                <w:szCs w:val="28"/>
              </w:rPr>
              <w:t>ЦРР - д</w:t>
            </w: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й сад № 18</w:t>
            </w:r>
            <w:r w:rsidR="00145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ород Чудес</w:t>
            </w: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B6800" w:rsidRPr="00522D0D" w:rsidRDefault="00145BCF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 096,70</w:t>
            </w:r>
          </w:p>
          <w:p w:rsidR="003B6800" w:rsidRPr="00522D0D" w:rsidRDefault="003B6800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00" w:rsidRPr="00522D0D" w:rsidRDefault="003B6800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00" w:rsidRPr="00522D0D" w:rsidRDefault="003B6800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00" w:rsidRPr="00522D0D" w:rsidRDefault="003B6800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52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800" w:rsidRPr="00522D0D" w:rsidRDefault="007B203E" w:rsidP="003B68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6800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22D0D" w:rsidRDefault="003B6800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22D0D" w:rsidRDefault="00522D0D" w:rsidP="00522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0D" w:rsidRDefault="00522D0D" w:rsidP="00522D0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522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25" w:rsidRPr="00522D0D" w:rsidRDefault="003B6800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0D" w:rsidRDefault="00522D0D" w:rsidP="00522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0D" w:rsidRPr="00522D0D" w:rsidRDefault="00522D0D" w:rsidP="00522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0D" w:rsidRDefault="00522D0D" w:rsidP="00522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522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52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E7625" w:rsidRPr="00522D0D" w:rsidRDefault="003B6800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7625" w:rsidRPr="00522D0D" w:rsidRDefault="00AE7625" w:rsidP="003B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AE7625" w:rsidRPr="00522D0D" w:rsidRDefault="00AE7625" w:rsidP="0052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BF1998">
        <w:tc>
          <w:tcPr>
            <w:tcW w:w="568" w:type="dxa"/>
          </w:tcPr>
          <w:p w:rsidR="00AE7625" w:rsidRDefault="009F440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E7625" w:rsidRPr="00522D0D" w:rsidRDefault="003B6800" w:rsidP="003B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а Галина Викторовна</w:t>
            </w:r>
          </w:p>
        </w:tc>
        <w:tc>
          <w:tcPr>
            <w:tcW w:w="2977" w:type="dxa"/>
          </w:tcPr>
          <w:p w:rsidR="003B6800" w:rsidRPr="00522D0D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05123C" w:rsidRPr="00522D0D" w:rsidRDefault="003B6800" w:rsidP="003B68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30»</w:t>
            </w:r>
          </w:p>
          <w:p w:rsidR="0005123C" w:rsidRPr="00522D0D" w:rsidRDefault="0005123C" w:rsidP="003B68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123C" w:rsidRPr="00522D0D" w:rsidRDefault="0005123C" w:rsidP="003B68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7625" w:rsidRPr="00522D0D" w:rsidRDefault="003608DD" w:rsidP="00145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5B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0 </w:t>
            </w:r>
            <w:r w:rsidR="00145BCF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5BC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3B6800" w:rsidRPr="00522D0D" w:rsidRDefault="003B6800" w:rsidP="003B68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3608DD" w:rsidRPr="00522D0D" w:rsidRDefault="003608DD" w:rsidP="003608D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  собственность)</w:t>
            </w:r>
          </w:p>
          <w:p w:rsidR="00AE7625" w:rsidRPr="00522D0D" w:rsidRDefault="00AE7625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25" w:rsidRPr="00522D0D" w:rsidRDefault="003608DD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¼ от </w:t>
            </w:r>
            <w:r w:rsidR="003B6800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63,80</w:t>
            </w:r>
          </w:p>
          <w:p w:rsidR="00AE7625" w:rsidRPr="00522D0D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E7625" w:rsidRPr="0005123C" w:rsidRDefault="0005123C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3C" w:rsidTr="00BF1998">
        <w:tc>
          <w:tcPr>
            <w:tcW w:w="568" w:type="dxa"/>
            <w:vMerge w:val="restart"/>
          </w:tcPr>
          <w:p w:rsidR="0005123C" w:rsidRDefault="0005123C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5123C" w:rsidRPr="00522D0D" w:rsidRDefault="0005123C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янова Марина Сергеевна</w:t>
            </w:r>
          </w:p>
        </w:tc>
        <w:tc>
          <w:tcPr>
            <w:tcW w:w="2977" w:type="dxa"/>
          </w:tcPr>
          <w:p w:rsidR="0005123C" w:rsidRPr="00522D0D" w:rsidRDefault="0005123C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05123C" w:rsidRPr="00522D0D" w:rsidRDefault="0005123C" w:rsidP="00BC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55»</w:t>
            </w:r>
          </w:p>
        </w:tc>
        <w:tc>
          <w:tcPr>
            <w:tcW w:w="1701" w:type="dxa"/>
          </w:tcPr>
          <w:p w:rsidR="0005123C" w:rsidRPr="00522D0D" w:rsidRDefault="00145BCF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 098,25</w:t>
            </w:r>
          </w:p>
        </w:tc>
        <w:tc>
          <w:tcPr>
            <w:tcW w:w="2268" w:type="dxa"/>
          </w:tcPr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(долевая собственность)</w:t>
            </w:r>
          </w:p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45BCF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 от 486</w:t>
            </w: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 от 66,3</w:t>
            </w:r>
          </w:p>
          <w:p w:rsidR="0005123C" w:rsidRPr="00522D0D" w:rsidRDefault="0005123C" w:rsidP="00566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145BCF" w:rsidP="00145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3 от </w:t>
            </w:r>
            <w:r w:rsidR="0005123C" w:rsidRPr="00CD3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34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123C" w:rsidRPr="00CD3480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</w:tcPr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123C" w:rsidRPr="00522D0D" w:rsidRDefault="0005123C" w:rsidP="00566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5123C" w:rsidRPr="00BC2D76" w:rsidRDefault="0005123C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BF1998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522D0D" w:rsidRDefault="00A95F91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522D0D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95F91" w:rsidRPr="00522D0D" w:rsidRDefault="00A95F91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A95F91" w:rsidRPr="00522D0D" w:rsidRDefault="00A95F91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A95F91" w:rsidRPr="00CD3480" w:rsidRDefault="00A95F91" w:rsidP="00CD348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480"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418" w:type="dxa"/>
          </w:tcPr>
          <w:p w:rsidR="00A95F91" w:rsidRPr="00522D0D" w:rsidRDefault="00A95F91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522D0D" w:rsidRDefault="00A95F91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Pr="00BC2D76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BF1998">
        <w:tc>
          <w:tcPr>
            <w:tcW w:w="568" w:type="dxa"/>
            <w:vMerge w:val="restart"/>
          </w:tcPr>
          <w:p w:rsidR="00BC2D76" w:rsidRDefault="00BC2D76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BC2D76" w:rsidRPr="00522D0D" w:rsidRDefault="0005123C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а</w:t>
            </w:r>
          </w:p>
          <w:p w:rsidR="0005123C" w:rsidRPr="00522D0D" w:rsidRDefault="0005123C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2977" w:type="dxa"/>
          </w:tcPr>
          <w:p w:rsidR="00BC2D76" w:rsidRPr="00522D0D" w:rsidRDefault="00BC2D76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C2D76" w:rsidRPr="00522D0D" w:rsidRDefault="00BC2D76" w:rsidP="00BC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для детей раннего возраста № 60»</w:t>
            </w:r>
          </w:p>
        </w:tc>
        <w:tc>
          <w:tcPr>
            <w:tcW w:w="1701" w:type="dxa"/>
          </w:tcPr>
          <w:p w:rsidR="00BC2D76" w:rsidRPr="00522D0D" w:rsidRDefault="0005123C" w:rsidP="00DA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45 678,86</w:t>
            </w:r>
          </w:p>
        </w:tc>
        <w:tc>
          <w:tcPr>
            <w:tcW w:w="2268" w:type="dxa"/>
          </w:tcPr>
          <w:p w:rsidR="0005123C" w:rsidRPr="00522D0D" w:rsidRDefault="00BC2D76" w:rsidP="0005123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123C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123C" w:rsidRPr="00522D0D" w:rsidRDefault="0005123C" w:rsidP="00BC2D7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5123C" w:rsidRPr="00522D0D" w:rsidRDefault="0005123C" w:rsidP="0005123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5123C" w:rsidRPr="00522D0D" w:rsidRDefault="0005123C" w:rsidP="0005123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</w:t>
            </w:r>
          </w:p>
          <w:p w:rsidR="0005123C" w:rsidRPr="00522D0D" w:rsidRDefault="0005123C" w:rsidP="0005123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C2D76" w:rsidRPr="00522D0D" w:rsidRDefault="0005123C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</w:t>
            </w:r>
          </w:p>
        </w:tc>
        <w:tc>
          <w:tcPr>
            <w:tcW w:w="1417" w:type="dxa"/>
          </w:tcPr>
          <w:p w:rsidR="00BC2D76" w:rsidRPr="00522D0D" w:rsidRDefault="0005123C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05123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 от 26,5</w:t>
            </w: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05123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 от 47,7</w:t>
            </w:r>
          </w:p>
          <w:p w:rsidR="0005123C" w:rsidRPr="00522D0D" w:rsidRDefault="0005123C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BC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05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123C" w:rsidRPr="00522D0D" w:rsidRDefault="0005123C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2D76" w:rsidRP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P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P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3C" w:rsidTr="00BF1998">
        <w:tc>
          <w:tcPr>
            <w:tcW w:w="568" w:type="dxa"/>
            <w:vMerge/>
          </w:tcPr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123C" w:rsidRPr="00522D0D" w:rsidRDefault="0005123C" w:rsidP="00BC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05123C" w:rsidRPr="00522D0D" w:rsidRDefault="0005123C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123C" w:rsidRPr="00522D0D" w:rsidRDefault="00DA1FD7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60 810,00</w:t>
            </w:r>
          </w:p>
        </w:tc>
        <w:tc>
          <w:tcPr>
            <w:tcW w:w="2268" w:type="dxa"/>
          </w:tcPr>
          <w:p w:rsidR="007A4256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A4256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олевая  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7A4256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5123C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</w:t>
            </w:r>
          </w:p>
          <w:p w:rsidR="007A4256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7A4256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94AE5" w:rsidRDefault="00E94AE5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AE5" w:rsidRDefault="00E94AE5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AE5" w:rsidRPr="00522D0D" w:rsidRDefault="00E94AE5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256" w:rsidRPr="00522D0D" w:rsidRDefault="007A4256" w:rsidP="007A42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2  от 47,7</w:t>
            </w:r>
          </w:p>
          <w:p w:rsidR="0005123C" w:rsidRPr="00522D0D" w:rsidRDefault="0005123C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7A42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54/1000  от 266,5</w:t>
            </w:r>
          </w:p>
          <w:p w:rsidR="007A4256" w:rsidRPr="00522D0D" w:rsidRDefault="007A4256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18" w:type="dxa"/>
          </w:tcPr>
          <w:p w:rsidR="007A4256" w:rsidRPr="00522D0D" w:rsidRDefault="007A4256" w:rsidP="007A4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5123C" w:rsidRPr="00522D0D" w:rsidRDefault="0005123C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7A4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4256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7A4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4256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5123C" w:rsidRDefault="00DA1FD7" w:rsidP="00C30CC8">
            <w:pPr>
              <w:jc w:val="center"/>
            </w:pPr>
            <w:r>
              <w:rPr>
                <w:rFonts w:ascii="Times New Roman" w:hAnsi="Times New Roman"/>
                <w:i/>
              </w:rPr>
              <w:lastRenderedPageBreak/>
              <w:t>ВАЗ Лада гранта 21900</w:t>
            </w:r>
          </w:p>
        </w:tc>
        <w:tc>
          <w:tcPr>
            <w:tcW w:w="1658" w:type="dxa"/>
            <w:vMerge/>
          </w:tcPr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BF1998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522D0D" w:rsidRDefault="00A95F91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95F91" w:rsidRPr="00522D0D" w:rsidRDefault="00A95F91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522D0D" w:rsidRDefault="00A95F91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 Квартира</w:t>
            </w:r>
          </w:p>
          <w:p w:rsidR="00A95F91" w:rsidRPr="00522D0D" w:rsidRDefault="00A95F91" w:rsidP="00BC2D7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A95F91" w:rsidRPr="00522D0D" w:rsidRDefault="00A95F91" w:rsidP="007A42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 от 26,5</w:t>
            </w:r>
          </w:p>
          <w:p w:rsidR="00A95F91" w:rsidRPr="00522D0D" w:rsidRDefault="00A95F91" w:rsidP="007A425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418" w:type="dxa"/>
          </w:tcPr>
          <w:p w:rsidR="00A95F91" w:rsidRPr="00522D0D" w:rsidRDefault="00A95F91" w:rsidP="007A4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7A4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Default="00A95F91" w:rsidP="00C30CC8">
            <w:pPr>
              <w:jc w:val="center"/>
            </w:pPr>
            <w:r>
              <w:t>-</w:t>
            </w:r>
          </w:p>
        </w:tc>
        <w:tc>
          <w:tcPr>
            <w:tcW w:w="165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BF1998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522D0D" w:rsidRDefault="00A95F91" w:rsidP="00C30C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95F91" w:rsidRPr="00DA1FD7" w:rsidRDefault="00A95F91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DA1FD7" w:rsidRDefault="00A95F91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A95F91" w:rsidRPr="00DA1FD7" w:rsidRDefault="00A95F91" w:rsidP="00DA1FD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522D0D" w:rsidRDefault="00A95F91" w:rsidP="00DA1FD7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A95F91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7,7</w:t>
            </w:r>
          </w:p>
          <w:p w:rsidR="00A95F91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95F91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95F91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95F91" w:rsidRPr="00522D0D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,5</w:t>
            </w:r>
          </w:p>
        </w:tc>
        <w:tc>
          <w:tcPr>
            <w:tcW w:w="1418" w:type="dxa"/>
          </w:tcPr>
          <w:p w:rsidR="00A95F91" w:rsidRPr="00E126C0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6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E126C0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E126C0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E126C0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E126C0" w:rsidRDefault="00A95F91" w:rsidP="00DA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6C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Pr="00BC2D76" w:rsidRDefault="005A665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A95F91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</w:tc>
        <w:tc>
          <w:tcPr>
            <w:tcW w:w="165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BF1998">
        <w:tc>
          <w:tcPr>
            <w:tcW w:w="568" w:type="dxa"/>
            <w:vMerge w:val="restart"/>
          </w:tcPr>
          <w:p w:rsidR="00BC2D76" w:rsidRDefault="006A5502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C2D76" w:rsidRPr="00522D0D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атова   Юлия       </w:t>
            </w:r>
            <w:r w:rsidRPr="00522D0D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977" w:type="dxa"/>
          </w:tcPr>
          <w:p w:rsidR="006A5502" w:rsidRPr="00522D0D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6A5502" w:rsidRPr="00522D0D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ский сад комбинированного вида  № 65» Кировского района </w:t>
            </w:r>
          </w:p>
          <w:p w:rsidR="00BC2D76" w:rsidRPr="00522D0D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а</w:t>
            </w:r>
          </w:p>
        </w:tc>
        <w:tc>
          <w:tcPr>
            <w:tcW w:w="1701" w:type="dxa"/>
          </w:tcPr>
          <w:p w:rsidR="0060753B" w:rsidRDefault="00E126C0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 536,35</w:t>
            </w:r>
          </w:p>
          <w:p w:rsidR="0060753B" w:rsidRPr="0060753B" w:rsidRDefault="0060753B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Pr="0060753B" w:rsidRDefault="0060753B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Default="0060753B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Pr="0060753B" w:rsidRDefault="0060753B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Default="0060753B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60753B" w:rsidRDefault="00BC2D76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2D76" w:rsidRPr="00522D0D" w:rsidRDefault="006A5502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2D76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C2D76" w:rsidRPr="00522D0D" w:rsidRDefault="00BC2D7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</w:t>
            </w:r>
          </w:p>
          <w:p w:rsidR="00BC2D76" w:rsidRPr="00E126C0" w:rsidRDefault="00E126C0" w:rsidP="00E126C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1FD7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BC2D76" w:rsidRPr="00522D0D" w:rsidRDefault="006A550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</w:t>
            </w:r>
            <w:r w:rsidR="00FF24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24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E126C0" w:rsidP="00E1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60753B" w:rsidRDefault="00BC2D76" w:rsidP="00607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26C0" w:rsidRPr="00522D0D" w:rsidRDefault="00E126C0" w:rsidP="00E126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2D76" w:rsidRDefault="005A665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6A5502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BF1998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522D0D" w:rsidRDefault="00A95F91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 803,05</w:t>
            </w:r>
          </w:p>
        </w:tc>
        <w:tc>
          <w:tcPr>
            <w:tcW w:w="2268" w:type="dxa"/>
          </w:tcPr>
          <w:p w:rsidR="00A95F91" w:rsidRPr="00522D0D" w:rsidRDefault="00A95F91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A95F91" w:rsidRPr="00522D0D" w:rsidRDefault="00A95F91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</w:t>
            </w:r>
          </w:p>
          <w:p w:rsidR="00A95F91" w:rsidRPr="00522D0D" w:rsidRDefault="00A95F91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Квартира</w:t>
            </w:r>
          </w:p>
          <w:p w:rsidR="00A95F91" w:rsidRPr="00522D0D" w:rsidRDefault="00A95F91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A95F91" w:rsidRPr="00522D0D" w:rsidRDefault="00A95F91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F91" w:rsidRPr="00522D0D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2 от 30,5</w:t>
            </w:r>
          </w:p>
          <w:p w:rsidR="00A95F91" w:rsidRPr="00522D0D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A6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95F91" w:rsidRPr="00522D0D" w:rsidRDefault="00A95F91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95F91" w:rsidRPr="00522D0D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A6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95F91" w:rsidRPr="00522D0D" w:rsidRDefault="00A95F91" w:rsidP="00A6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522D0D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Default="005A6656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A95F91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  <w:p w:rsidR="00A95F91" w:rsidRDefault="00A95F91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BF1998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C2D76" w:rsidRDefault="00A64CAF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2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C2D76" w:rsidRPr="00522D0D" w:rsidRDefault="00A64CAF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а Юлия Германовна</w:t>
            </w:r>
          </w:p>
        </w:tc>
        <w:tc>
          <w:tcPr>
            <w:tcW w:w="2977" w:type="dxa"/>
          </w:tcPr>
          <w:p w:rsidR="00A64CAF" w:rsidRPr="00522D0D" w:rsidRDefault="00AB5A46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64CAF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ая </w:t>
            </w:r>
            <w:r w:rsidR="00522D0D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BC2D76" w:rsidRPr="00522D0D" w:rsidRDefault="00A64CAF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93"</w:t>
            </w:r>
          </w:p>
        </w:tc>
        <w:tc>
          <w:tcPr>
            <w:tcW w:w="1701" w:type="dxa"/>
          </w:tcPr>
          <w:p w:rsidR="00BC2D76" w:rsidRPr="00522D0D" w:rsidRDefault="00E126C0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 967,27</w:t>
            </w:r>
          </w:p>
        </w:tc>
        <w:tc>
          <w:tcPr>
            <w:tcW w:w="2268" w:type="dxa"/>
          </w:tcPr>
          <w:p w:rsidR="00AB5A46" w:rsidRPr="00522D0D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AB5A46" w:rsidRPr="00522D0D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</w:t>
            </w:r>
          </w:p>
          <w:p w:rsidR="00AB5A46" w:rsidRPr="00522D0D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03E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AB5A46" w:rsidRPr="00522D0D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ГСК «Саша - 95»</w:t>
            </w:r>
          </w:p>
          <w:p w:rsidR="00BC2D76" w:rsidRDefault="00F32075" w:rsidP="00F3207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E94AE5" w:rsidRPr="00522D0D" w:rsidRDefault="00E94AE5" w:rsidP="00F3207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76" w:rsidRPr="00522D0D" w:rsidRDefault="00AB5A4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0,1</w:t>
            </w: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AB5A46" w:rsidP="00AB5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A46" w:rsidRPr="00522D0D" w:rsidRDefault="00AB5A46" w:rsidP="00AB5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B5A46" w:rsidRPr="00522D0D" w:rsidRDefault="00AB5A4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MAZDA 3</w:t>
            </w:r>
          </w:p>
        </w:tc>
        <w:tc>
          <w:tcPr>
            <w:tcW w:w="1658" w:type="dxa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E126C0">
        <w:trPr>
          <w:trHeight w:val="1347"/>
        </w:trPr>
        <w:tc>
          <w:tcPr>
            <w:tcW w:w="568" w:type="dxa"/>
            <w:tcBorders>
              <w:bottom w:val="nil"/>
            </w:tcBorders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1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P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6B" w:rsidRPr="0060753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рова     Наталья    Викторовна</w:t>
            </w:r>
          </w:p>
        </w:tc>
        <w:tc>
          <w:tcPr>
            <w:tcW w:w="2977" w:type="dxa"/>
          </w:tcPr>
          <w:p w:rsidR="000C5B6B" w:rsidRPr="0060753B" w:rsidRDefault="000C5B6B" w:rsidP="000C5B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3C4A90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 w:rsid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0C5B6B" w:rsidRPr="0060753B" w:rsidRDefault="000C5B6B" w:rsidP="000C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02"</w:t>
            </w:r>
          </w:p>
        </w:tc>
        <w:tc>
          <w:tcPr>
            <w:tcW w:w="1701" w:type="dxa"/>
          </w:tcPr>
          <w:p w:rsidR="000C5B6B" w:rsidRPr="0060753B" w:rsidRDefault="00E126C0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4 347,18</w:t>
            </w:r>
          </w:p>
        </w:tc>
        <w:tc>
          <w:tcPr>
            <w:tcW w:w="2268" w:type="dxa"/>
          </w:tcPr>
          <w:p w:rsidR="000C5B6B" w:rsidRPr="0060753B" w:rsidRDefault="007B203E" w:rsidP="000C5B6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B6B"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C5B6B" w:rsidRPr="0060753B" w:rsidRDefault="000C5B6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B4026"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C5B6B" w:rsidRPr="0060753B" w:rsidRDefault="009B4026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0C5B6B" w:rsidP="00607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5B6B" w:rsidRDefault="005A6656" w:rsidP="000C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0C5B6B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  <w:p w:rsidR="000C5B6B" w:rsidRPr="00DA254F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BF1998">
        <w:tc>
          <w:tcPr>
            <w:tcW w:w="568" w:type="dxa"/>
            <w:tcBorders>
              <w:top w:val="nil"/>
              <w:bottom w:val="nil"/>
            </w:tcBorders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60753B" w:rsidRDefault="00A95F91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60753B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891,68</w:t>
            </w:r>
          </w:p>
        </w:tc>
        <w:tc>
          <w:tcPr>
            <w:tcW w:w="2268" w:type="dxa"/>
          </w:tcPr>
          <w:p w:rsidR="00A95F91" w:rsidRPr="0060753B" w:rsidRDefault="00A95F91" w:rsidP="00C71F1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A95F91" w:rsidRPr="0060753B" w:rsidRDefault="00A95F91" w:rsidP="00E94AE5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  собственность)</w:t>
            </w:r>
          </w:p>
        </w:tc>
        <w:tc>
          <w:tcPr>
            <w:tcW w:w="1417" w:type="dxa"/>
          </w:tcPr>
          <w:p w:rsidR="00A95F91" w:rsidRPr="0060753B" w:rsidRDefault="00A95F91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48,5</w:t>
            </w:r>
          </w:p>
          <w:p w:rsidR="00A95F91" w:rsidRPr="0060753B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5F91" w:rsidRPr="0060753B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60753B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60753B" w:rsidRDefault="00A95F91" w:rsidP="00C7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BF1998">
        <w:tc>
          <w:tcPr>
            <w:tcW w:w="568" w:type="dxa"/>
            <w:tcBorders>
              <w:top w:val="nil"/>
            </w:tcBorders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60753B" w:rsidRDefault="00A95F91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5F91" w:rsidRPr="00E94AE5" w:rsidRDefault="00A95F91" w:rsidP="00E94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F91" w:rsidRPr="0060753B" w:rsidRDefault="00A95F91" w:rsidP="00C71F1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A95F91" w:rsidRDefault="00A95F91" w:rsidP="00E94AE5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  собственность)</w:t>
            </w:r>
          </w:p>
          <w:p w:rsidR="00A95F91" w:rsidRPr="0060753B" w:rsidRDefault="00A95F91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60753B" w:rsidRDefault="00A95F91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95F91" w:rsidRPr="0060753B" w:rsidRDefault="00A95F91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48,5</w:t>
            </w:r>
          </w:p>
          <w:p w:rsidR="00A95F91" w:rsidRPr="0060753B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60753B" w:rsidRDefault="00A95F91" w:rsidP="009B402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1</w:t>
            </w:r>
          </w:p>
          <w:p w:rsidR="00A95F91" w:rsidRPr="009B4026" w:rsidRDefault="00A95F91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5F91" w:rsidRPr="0060753B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60753B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Default="00A95F9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60753B" w:rsidRDefault="00A95F91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9B4026" w:rsidRDefault="00A95F91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Pr="00E94AE5" w:rsidRDefault="00A95F91" w:rsidP="00E9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01" w:rsidTr="00BF1998">
        <w:tc>
          <w:tcPr>
            <w:tcW w:w="568" w:type="dxa"/>
            <w:vMerge w:val="restart"/>
          </w:tcPr>
          <w:p w:rsidR="009F4401" w:rsidRDefault="009F440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84" w:type="dxa"/>
          </w:tcPr>
          <w:p w:rsidR="009F4401" w:rsidRPr="0060753B" w:rsidRDefault="009F4401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й Татьяна Альбертовна</w:t>
            </w:r>
          </w:p>
        </w:tc>
        <w:tc>
          <w:tcPr>
            <w:tcW w:w="2977" w:type="dxa"/>
          </w:tcPr>
          <w:p w:rsidR="009F4401" w:rsidRPr="0060753B" w:rsidRDefault="009F4401" w:rsidP="009F4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9F4401" w:rsidRPr="0060753B" w:rsidRDefault="009F4401" w:rsidP="009F4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12"</w:t>
            </w:r>
          </w:p>
        </w:tc>
        <w:tc>
          <w:tcPr>
            <w:tcW w:w="1701" w:type="dxa"/>
          </w:tcPr>
          <w:p w:rsidR="009F4401" w:rsidRPr="0060753B" w:rsidRDefault="009B402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 737,86</w:t>
            </w:r>
          </w:p>
        </w:tc>
        <w:tc>
          <w:tcPr>
            <w:tcW w:w="2268" w:type="dxa"/>
          </w:tcPr>
          <w:p w:rsidR="0060753B" w:rsidRPr="0060753B" w:rsidRDefault="0060753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0753B" w:rsidRPr="0060753B" w:rsidRDefault="0060753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0753B" w:rsidRPr="0060753B" w:rsidRDefault="0060753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F4401" w:rsidRDefault="0060753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пользовании, 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856FD" w:rsidRDefault="0060753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0753B" w:rsidRDefault="0060753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856FD" w:rsidRDefault="007856FD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56FD" w:rsidRPr="0060753B" w:rsidRDefault="007856FD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F4401" w:rsidRDefault="0060753B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,6</w:t>
            </w:r>
          </w:p>
          <w:p w:rsidR="0060753B" w:rsidRDefault="0060753B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Default="0060753B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Default="0060753B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  <w:p w:rsidR="007856FD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7856FD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Pr="0060753B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9F4401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ания</w:t>
            </w:r>
          </w:p>
          <w:p w:rsidR="0060753B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Pr="0060753B" w:rsidRDefault="0060753B" w:rsidP="00607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0753B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Pr="0060753B" w:rsidRDefault="007856FD" w:rsidP="00785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56FD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Pr="0060753B" w:rsidRDefault="007856FD" w:rsidP="00785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56FD" w:rsidRPr="0060753B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F4401" w:rsidRPr="00BC2D76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58" w:type="dxa"/>
          </w:tcPr>
          <w:p w:rsidR="009F4401" w:rsidRDefault="009F440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01" w:rsidTr="00BF1998">
        <w:tc>
          <w:tcPr>
            <w:tcW w:w="568" w:type="dxa"/>
            <w:vMerge/>
          </w:tcPr>
          <w:p w:rsidR="009F4401" w:rsidRDefault="009F440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4401" w:rsidRPr="0060753B" w:rsidRDefault="009F4401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9F4401" w:rsidRPr="0060753B" w:rsidRDefault="009F4401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4401" w:rsidRPr="0060753B" w:rsidRDefault="009B402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7 731,69</w:t>
            </w:r>
          </w:p>
        </w:tc>
        <w:tc>
          <w:tcPr>
            <w:tcW w:w="2268" w:type="dxa"/>
          </w:tcPr>
          <w:p w:rsidR="007856FD" w:rsidRPr="0060753B" w:rsidRDefault="007856FD" w:rsidP="007856F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856FD" w:rsidRDefault="007856FD" w:rsidP="007856F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856FD" w:rsidRDefault="007856FD" w:rsidP="007856F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F4401" w:rsidRPr="0060753B" w:rsidRDefault="007856FD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856FD" w:rsidRDefault="007856FD" w:rsidP="00785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  <w:p w:rsidR="007856FD" w:rsidRDefault="007856FD" w:rsidP="00785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785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785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785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9F4401" w:rsidRPr="0060753B" w:rsidRDefault="009F4401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56FD" w:rsidRPr="0060753B" w:rsidRDefault="007856FD" w:rsidP="00785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F4401" w:rsidRDefault="009F440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Pr="0060753B" w:rsidRDefault="007856FD" w:rsidP="00785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56FD" w:rsidRPr="0060753B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F4401" w:rsidRPr="00BC2D76" w:rsidRDefault="009B4026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ЕЖО 206 </w:t>
            </w:r>
            <w:r>
              <w:rPr>
                <w:rFonts w:ascii="Times New Roman" w:hAnsi="Times New Roman"/>
                <w:lang w:val="en-US"/>
              </w:rPr>
              <w:t>PEUGEOT</w:t>
            </w:r>
          </w:p>
        </w:tc>
        <w:tc>
          <w:tcPr>
            <w:tcW w:w="1658" w:type="dxa"/>
          </w:tcPr>
          <w:p w:rsidR="009F4401" w:rsidRDefault="009F440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E6" w:rsidTr="00BF1998">
        <w:tc>
          <w:tcPr>
            <w:tcW w:w="568" w:type="dxa"/>
            <w:vMerge w:val="restart"/>
          </w:tcPr>
          <w:p w:rsidR="00C259E6" w:rsidRDefault="00C259E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1984" w:type="dxa"/>
          </w:tcPr>
          <w:p w:rsidR="00C259E6" w:rsidRPr="0060753B" w:rsidRDefault="00C259E6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  Елена    Викторовна</w:t>
            </w:r>
          </w:p>
        </w:tc>
        <w:tc>
          <w:tcPr>
            <w:tcW w:w="2977" w:type="dxa"/>
          </w:tcPr>
          <w:p w:rsidR="00C259E6" w:rsidRPr="0060753B" w:rsidRDefault="00C259E6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9F4401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A4660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259E6" w:rsidRPr="0060753B" w:rsidRDefault="00C259E6" w:rsidP="00A4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F4401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развития ребёнка</w:t>
            </w:r>
            <w:r w:rsidR="007B64E2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</w:t>
            </w: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й сад № 1</w:t>
            </w:r>
            <w:r w:rsidR="007B64E2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«Планета </w:t>
            </w:r>
            <w:r w:rsidR="00A4660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B64E2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етства»</w:t>
            </w:r>
          </w:p>
        </w:tc>
        <w:tc>
          <w:tcPr>
            <w:tcW w:w="1701" w:type="dxa"/>
          </w:tcPr>
          <w:p w:rsidR="00C259E6" w:rsidRPr="0060753B" w:rsidRDefault="009B4026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 865,36</w:t>
            </w:r>
          </w:p>
        </w:tc>
        <w:tc>
          <w:tcPr>
            <w:tcW w:w="2268" w:type="dxa"/>
          </w:tcPr>
          <w:p w:rsidR="00C259E6" w:rsidRPr="0060753B" w:rsidRDefault="00C259E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C259E6" w:rsidRPr="0060753B" w:rsidRDefault="00C259E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259E6" w:rsidRPr="0060753B" w:rsidRDefault="00C259E6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9E6" w:rsidRPr="0060753B" w:rsidRDefault="00C259E6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259E6" w:rsidRPr="00BC2D76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C259E6" w:rsidRDefault="00C259E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BF1998">
        <w:tc>
          <w:tcPr>
            <w:tcW w:w="568" w:type="dxa"/>
            <w:vMerge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6B" w:rsidRPr="00B87B1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0C5B6B" w:rsidRPr="00B87B1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5B6B" w:rsidRPr="00B87B1B" w:rsidRDefault="009B402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 733,85</w:t>
            </w:r>
          </w:p>
        </w:tc>
        <w:tc>
          <w:tcPr>
            <w:tcW w:w="2268" w:type="dxa"/>
          </w:tcPr>
          <w:p w:rsidR="000C5B6B" w:rsidRPr="00B87B1B" w:rsidRDefault="00C259E6" w:rsidP="00C259E6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C259E6" w:rsidRPr="00B87B1B" w:rsidRDefault="000C5B6B" w:rsidP="00C259E6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59E6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5B6B" w:rsidRPr="00B87B1B" w:rsidRDefault="000C5B6B" w:rsidP="00C259E6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C5B6B" w:rsidRPr="00B87B1B" w:rsidRDefault="000C5B6B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9E6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C5B6B" w:rsidRPr="00B87B1B" w:rsidRDefault="000C5B6B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259E6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C259E6" w:rsidRPr="00B87B1B" w:rsidRDefault="007B203E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B6B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9E6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C259E6" w:rsidRPr="00B87B1B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C259E6" w:rsidRPr="00B87B1B" w:rsidRDefault="007B203E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9E6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0C5B6B" w:rsidRDefault="00C259E6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9B4026" w:rsidRPr="0060753B" w:rsidRDefault="009B4026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B4026" w:rsidRPr="00B87B1B" w:rsidRDefault="009B4026" w:rsidP="009B402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C5B6B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8</w:t>
            </w:r>
          </w:p>
          <w:p w:rsidR="000C5B6B" w:rsidRPr="00B87B1B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  <w:p w:rsidR="000C5B6B" w:rsidRPr="00B87B1B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Default="00C259E6" w:rsidP="00C259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  <w:p w:rsidR="009B4026" w:rsidRDefault="009B4026" w:rsidP="009B4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Default="009B4026" w:rsidP="009B4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Default="000C5B6B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Pr="0060753B" w:rsidRDefault="009B4026" w:rsidP="009B4026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  <w:p w:rsidR="009B4026" w:rsidRPr="009B4026" w:rsidRDefault="009B4026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C5B6B" w:rsidRPr="00B87B1B" w:rsidRDefault="000C5B6B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965" w:rsidRPr="00B87B1B" w:rsidRDefault="00C259E6" w:rsidP="00C25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87965" w:rsidRPr="00B87B1B" w:rsidRDefault="00387965" w:rsidP="0038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965" w:rsidRPr="00B87B1B" w:rsidRDefault="00387965" w:rsidP="0038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Default="000C5B6B" w:rsidP="00387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026" w:rsidRPr="00B87B1B" w:rsidRDefault="009B4026" w:rsidP="009B4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4026" w:rsidRPr="00B87B1B" w:rsidRDefault="009B4026" w:rsidP="00387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B64E2" w:rsidRPr="00B87B1B" w:rsidRDefault="007B64E2" w:rsidP="007B6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YUNDAI  IX35</w:t>
            </w:r>
          </w:p>
          <w:p w:rsidR="000C5B6B" w:rsidRPr="00B87B1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BF1998">
        <w:tc>
          <w:tcPr>
            <w:tcW w:w="568" w:type="dxa"/>
          </w:tcPr>
          <w:p w:rsidR="00E94AE5" w:rsidRDefault="0038796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0C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AE5" w:rsidRP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E5" w:rsidRP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E5" w:rsidRP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E5" w:rsidRP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Pr="00E94AE5" w:rsidRDefault="000C5B6B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4AE5" w:rsidRDefault="00387965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Цуканова Надежда Афанасьевна</w:t>
            </w:r>
          </w:p>
          <w:p w:rsidR="00E94AE5" w:rsidRPr="00E94AE5" w:rsidRDefault="00E94AE5" w:rsidP="00E94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4AE5" w:rsidRPr="00E94AE5" w:rsidRDefault="00E94AE5" w:rsidP="00E94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4AE5" w:rsidRDefault="00E94AE5" w:rsidP="00E94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4AE5" w:rsidRDefault="00E94AE5" w:rsidP="00E94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B6B" w:rsidRPr="00E94AE5" w:rsidRDefault="000C5B6B" w:rsidP="00E94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87965" w:rsidRPr="007856FD" w:rsidRDefault="00387965" w:rsidP="00387965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387965" w:rsidRPr="007856FD" w:rsidRDefault="00387965" w:rsidP="00387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комбинированного вида  № 131» Кировского района </w:t>
            </w:r>
          </w:p>
          <w:p w:rsidR="000C5B6B" w:rsidRPr="00E94AE5" w:rsidRDefault="00387965" w:rsidP="00E94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а</w:t>
            </w:r>
          </w:p>
        </w:tc>
        <w:tc>
          <w:tcPr>
            <w:tcW w:w="1701" w:type="dxa"/>
          </w:tcPr>
          <w:p w:rsidR="00E94AE5" w:rsidRDefault="009B402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 754,77</w:t>
            </w:r>
          </w:p>
          <w:p w:rsidR="00E94AE5" w:rsidRPr="00E94AE5" w:rsidRDefault="00E94AE5" w:rsidP="00E94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AE5" w:rsidRPr="00E94AE5" w:rsidRDefault="00E94AE5" w:rsidP="00E94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AE5" w:rsidRPr="00E94AE5" w:rsidRDefault="00E94AE5" w:rsidP="00E94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E94AE5" w:rsidRDefault="000C5B6B" w:rsidP="00E94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965" w:rsidRPr="007856FD" w:rsidRDefault="007B203E" w:rsidP="003879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65"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87965" w:rsidRPr="007856FD" w:rsidRDefault="00387965" w:rsidP="003879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C5B6B" w:rsidRPr="007856FD" w:rsidRDefault="00387965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B6B"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C5B6B" w:rsidRPr="007856FD" w:rsidRDefault="000C5B6B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собственность)</w:t>
            </w:r>
          </w:p>
          <w:p w:rsidR="000C5B6B" w:rsidRPr="00E94AE5" w:rsidRDefault="000C5B6B" w:rsidP="00E9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B6B" w:rsidRPr="007856FD" w:rsidRDefault="0038796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68,7</w:t>
            </w:r>
          </w:p>
          <w:p w:rsidR="000C5B6B" w:rsidRPr="007856FD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38796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5B6B"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 от </w:t>
            </w: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  <w:p w:rsidR="000C5B6B" w:rsidRPr="007856FD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5B6B" w:rsidRP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0C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C8" w:rsidTr="00BF1998">
        <w:tc>
          <w:tcPr>
            <w:tcW w:w="568" w:type="dxa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84" w:type="dxa"/>
          </w:tcPr>
          <w:p w:rsidR="004D087C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енко </w:t>
            </w:r>
          </w:p>
          <w:p w:rsidR="00C30CC8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B1B">
              <w:rPr>
                <w:rFonts w:ascii="Times New Roman" w:eastAsia="Times New Roman" w:hAnsi="Times New Roman" w:cs="Times New Roman"/>
                <w:sz w:val="26"/>
                <w:szCs w:val="26"/>
              </w:rPr>
              <w:t>Вера Александровна</w:t>
            </w:r>
          </w:p>
        </w:tc>
        <w:tc>
          <w:tcPr>
            <w:tcW w:w="2977" w:type="dxa"/>
          </w:tcPr>
          <w:p w:rsidR="00C30CC8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C30CC8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комбинированного вида  № 136»</w:t>
            </w:r>
          </w:p>
        </w:tc>
        <w:tc>
          <w:tcPr>
            <w:tcW w:w="1701" w:type="dxa"/>
          </w:tcPr>
          <w:p w:rsidR="00C30CC8" w:rsidRPr="00B87B1B" w:rsidRDefault="007D1CD4" w:rsidP="00C30C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 869,15</w:t>
            </w:r>
          </w:p>
        </w:tc>
        <w:tc>
          <w:tcPr>
            <w:tcW w:w="2268" w:type="dxa"/>
          </w:tcPr>
          <w:p w:rsidR="00C30CC8" w:rsidRPr="00B87B1B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C30CC8" w:rsidRPr="00B87B1B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  <w:p w:rsidR="00C30CC8" w:rsidRPr="00B87B1B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 в ГСК </w:t>
            </w:r>
          </w:p>
          <w:p w:rsidR="00C30CC8" w:rsidRPr="00B87B1B" w:rsidRDefault="00C30CC8" w:rsidP="00E94AE5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C30CC8" w:rsidRPr="00B87B1B" w:rsidRDefault="00C30CC8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0,5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30CC8" w:rsidRP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0C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87C" w:rsidTr="00E94AE5">
        <w:trPr>
          <w:trHeight w:val="853"/>
        </w:trPr>
        <w:tc>
          <w:tcPr>
            <w:tcW w:w="568" w:type="dxa"/>
            <w:vMerge w:val="restart"/>
          </w:tcPr>
          <w:p w:rsidR="004D087C" w:rsidRDefault="004D087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84" w:type="dxa"/>
          </w:tcPr>
          <w:p w:rsidR="004D087C" w:rsidRPr="00B87B1B" w:rsidRDefault="004D087C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ова Наталья Викторовна</w:t>
            </w:r>
          </w:p>
        </w:tc>
        <w:tc>
          <w:tcPr>
            <w:tcW w:w="2977" w:type="dxa"/>
          </w:tcPr>
          <w:p w:rsidR="004D087C" w:rsidRPr="00B87B1B" w:rsidRDefault="004D087C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4D087C" w:rsidRPr="00B87B1B" w:rsidRDefault="004D087C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44"</w:t>
            </w:r>
          </w:p>
        </w:tc>
        <w:tc>
          <w:tcPr>
            <w:tcW w:w="1701" w:type="dxa"/>
          </w:tcPr>
          <w:p w:rsidR="004D087C" w:rsidRPr="00B87B1B" w:rsidRDefault="007D1CD4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 400,47</w:t>
            </w:r>
          </w:p>
        </w:tc>
        <w:tc>
          <w:tcPr>
            <w:tcW w:w="2268" w:type="dxa"/>
          </w:tcPr>
          <w:p w:rsidR="004D087C" w:rsidRPr="00B87B1B" w:rsidRDefault="004D087C" w:rsidP="004D087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D087C" w:rsidRPr="00B87B1B" w:rsidRDefault="004D087C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собственность)</w:t>
            </w:r>
          </w:p>
        </w:tc>
        <w:tc>
          <w:tcPr>
            <w:tcW w:w="1417" w:type="dxa"/>
          </w:tcPr>
          <w:p w:rsidR="004D087C" w:rsidRPr="00B87B1B" w:rsidRDefault="004D087C" w:rsidP="00566B8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59,8</w:t>
            </w: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D087C" w:rsidRDefault="004D087C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4D087C" w:rsidRDefault="004D087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BF1998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B87B1B" w:rsidRDefault="00A95F91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B87B1B" w:rsidRDefault="00A95F91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95F91" w:rsidRPr="00B87B1B" w:rsidRDefault="00A95F91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B87B1B" w:rsidRDefault="00A95F91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собственность)</w:t>
            </w:r>
          </w:p>
        </w:tc>
        <w:tc>
          <w:tcPr>
            <w:tcW w:w="1417" w:type="dxa"/>
          </w:tcPr>
          <w:p w:rsidR="00A95F91" w:rsidRPr="00B87B1B" w:rsidRDefault="00A95F91" w:rsidP="00566B8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59,8</w:t>
            </w: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Default="00A95F91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BF1998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B87B1B" w:rsidRDefault="00A95F91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B87B1B" w:rsidRDefault="00A95F91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95F91" w:rsidRPr="00B87B1B" w:rsidRDefault="00A95F91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B87B1B" w:rsidRDefault="00A95F91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собственность)</w:t>
            </w:r>
          </w:p>
        </w:tc>
        <w:tc>
          <w:tcPr>
            <w:tcW w:w="1417" w:type="dxa"/>
          </w:tcPr>
          <w:p w:rsidR="00A95F91" w:rsidRPr="00B87B1B" w:rsidRDefault="00A95F91" w:rsidP="00566B8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59,8</w:t>
            </w: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B87B1B" w:rsidRDefault="00A95F91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Default="00A95F91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C8" w:rsidTr="00BF1998">
        <w:tc>
          <w:tcPr>
            <w:tcW w:w="568" w:type="dxa"/>
            <w:vMerge w:val="restart"/>
          </w:tcPr>
          <w:p w:rsidR="00C30CC8" w:rsidRDefault="00405C00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30C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C30CC8" w:rsidRPr="00B87B1B" w:rsidRDefault="00C30CC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  Наталия   Викторовна</w:t>
            </w:r>
          </w:p>
        </w:tc>
        <w:tc>
          <w:tcPr>
            <w:tcW w:w="2977" w:type="dxa"/>
          </w:tcPr>
          <w:p w:rsidR="00C30CC8" w:rsidRPr="00B87B1B" w:rsidRDefault="00C30CC8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C30CC8" w:rsidRPr="00B87B1B" w:rsidRDefault="00C30CC8" w:rsidP="00CB6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</w:t>
            </w:r>
            <w:r w:rsidR="00CB6AC2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C30CC8" w:rsidRPr="00B87B1B" w:rsidRDefault="007D1CD4" w:rsidP="00CB6A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 047,76</w:t>
            </w:r>
          </w:p>
        </w:tc>
        <w:tc>
          <w:tcPr>
            <w:tcW w:w="2268" w:type="dxa"/>
          </w:tcPr>
          <w:p w:rsidR="00CB6AC2" w:rsidRPr="00B87B1B" w:rsidRDefault="007B203E" w:rsidP="00CB6AC2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6AC2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B6AC2" w:rsidRPr="00B87B1B" w:rsidRDefault="00CB6AC2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D087C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6AC2" w:rsidRPr="00B87B1B" w:rsidRDefault="00CB6AC2" w:rsidP="00CB6A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87C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D087C" w:rsidRPr="00B87B1B" w:rsidRDefault="00CB6AC2" w:rsidP="004D087C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257D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="00F1257D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6AC2" w:rsidRPr="00B87B1B" w:rsidRDefault="007B203E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B6AC2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C30CC8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30CC8" w:rsidRPr="00B87B1B" w:rsidRDefault="00CB6AC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/2 от 260</w:t>
            </w:r>
          </w:p>
          <w:p w:rsidR="00C30CC8" w:rsidRPr="00B87B1B" w:rsidRDefault="00C30CC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C8" w:rsidRPr="00B87B1B" w:rsidRDefault="00CB6AC2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hAnsi="Times New Roman" w:cs="Times New Roman"/>
                <w:sz w:val="24"/>
                <w:szCs w:val="24"/>
              </w:rPr>
              <w:t>1/2 от 70,5</w:t>
            </w:r>
          </w:p>
          <w:p w:rsidR="00C30CC8" w:rsidRPr="00B87B1B" w:rsidRDefault="00C30CC8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B6AC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19,1</w:t>
            </w:r>
          </w:p>
        </w:tc>
        <w:tc>
          <w:tcPr>
            <w:tcW w:w="1418" w:type="dxa"/>
          </w:tcPr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B87B1B" w:rsidRDefault="00CB6AC2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CB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30CC8" w:rsidRPr="00B87B1B" w:rsidRDefault="00C30CC8" w:rsidP="00C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B6AC2" w:rsidRDefault="00CB6AC2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C2" w:rsidTr="00BF1998">
        <w:tc>
          <w:tcPr>
            <w:tcW w:w="568" w:type="dxa"/>
            <w:vMerge/>
          </w:tcPr>
          <w:p w:rsidR="00CB6AC2" w:rsidRDefault="00CB6AC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6AC2" w:rsidRDefault="00CB6AC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CB6AC2" w:rsidRDefault="00CB6AC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AC2" w:rsidRPr="00B87B1B" w:rsidRDefault="003608DD" w:rsidP="007D1C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618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F1257D" w:rsidRPr="00B87B1B" w:rsidRDefault="00CB6AC2" w:rsidP="00F1257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257D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1257D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257D" w:rsidRPr="00B87B1B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F1257D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</w:t>
            </w:r>
            <w:r w:rsidR="007D1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257D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 </w:t>
            </w:r>
          </w:p>
          <w:p w:rsidR="00CB6AC2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 собственность</w:t>
            </w:r>
            <w:r w:rsidRPr="00E94AE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CB6AC2" w:rsidRPr="00B87B1B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260</w:t>
            </w: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hAnsi="Times New Roman" w:cs="Times New Roman"/>
                <w:sz w:val="24"/>
                <w:szCs w:val="24"/>
              </w:rPr>
              <w:t>1/2 от 70,5</w:t>
            </w: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19,1</w:t>
            </w:r>
          </w:p>
        </w:tc>
        <w:tc>
          <w:tcPr>
            <w:tcW w:w="1418" w:type="dxa"/>
          </w:tcPr>
          <w:p w:rsidR="00CB6AC2" w:rsidRPr="00B87B1B" w:rsidRDefault="00CB6AC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B87B1B" w:rsidRDefault="00CB6AC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B89" w:rsidRPr="00B87B1B" w:rsidRDefault="00566B89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B87B1B" w:rsidRDefault="00CB6AC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B89" w:rsidRPr="00B87B1B" w:rsidRDefault="00566B89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7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CB6AC2" w:rsidRPr="00B87B1B" w:rsidRDefault="00CB6AC2" w:rsidP="00CB6AC2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Ford Fusion</w:t>
            </w:r>
          </w:p>
          <w:p w:rsidR="00CB6AC2" w:rsidRPr="00B87B1B" w:rsidRDefault="00CB6AC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CB6AC2" w:rsidRDefault="00CB6AC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7D" w:rsidTr="00BF1998">
        <w:tc>
          <w:tcPr>
            <w:tcW w:w="568" w:type="dxa"/>
            <w:vMerge w:val="restart"/>
          </w:tcPr>
          <w:p w:rsidR="00F1257D" w:rsidRDefault="00F1257D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1257D" w:rsidRPr="00B87B1B" w:rsidRDefault="00F1257D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на Наталия </w:t>
            </w:r>
            <w:r w:rsidRPr="00E94AE5">
              <w:rPr>
                <w:rFonts w:ascii="Times New Roman" w:eastAsia="Times New Roman" w:hAnsi="Times New Roman" w:cs="Times New Roman"/>
                <w:sz w:val="27"/>
                <w:szCs w:val="27"/>
              </w:rPr>
              <w:t>Александровна</w:t>
            </w:r>
          </w:p>
        </w:tc>
        <w:tc>
          <w:tcPr>
            <w:tcW w:w="2977" w:type="dxa"/>
          </w:tcPr>
          <w:p w:rsidR="00F1257D" w:rsidRPr="00B87B1B" w:rsidRDefault="00F1257D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B87B1B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F1257D" w:rsidRPr="00B87B1B" w:rsidRDefault="00F1257D" w:rsidP="00DD7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48"</w:t>
            </w:r>
          </w:p>
        </w:tc>
        <w:tc>
          <w:tcPr>
            <w:tcW w:w="1701" w:type="dxa"/>
          </w:tcPr>
          <w:p w:rsidR="00F1257D" w:rsidRPr="00B87B1B" w:rsidRDefault="007D1CD4" w:rsidP="00DD73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 269,37</w:t>
            </w:r>
          </w:p>
        </w:tc>
        <w:tc>
          <w:tcPr>
            <w:tcW w:w="2268" w:type="dxa"/>
          </w:tcPr>
          <w:p w:rsidR="00566B89" w:rsidRPr="00B87B1B" w:rsidRDefault="00566B89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66B89" w:rsidRPr="00B87B1B" w:rsidRDefault="00566B89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  <w:p w:rsidR="00F1257D" w:rsidRPr="00B87B1B" w:rsidRDefault="00F1257D" w:rsidP="00C30CC8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7D" w:rsidRPr="00B87B1B" w:rsidRDefault="00566B89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5 от 63,3</w:t>
            </w:r>
          </w:p>
        </w:tc>
        <w:tc>
          <w:tcPr>
            <w:tcW w:w="1418" w:type="dxa"/>
          </w:tcPr>
          <w:p w:rsidR="00566B89" w:rsidRPr="00B87B1B" w:rsidRDefault="00566B89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1257D" w:rsidRPr="00B87B1B" w:rsidRDefault="00F1257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1257D" w:rsidRPr="00B87B1B" w:rsidRDefault="007D1CD4" w:rsidP="007D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LADA GRANTA</w:t>
            </w:r>
          </w:p>
        </w:tc>
        <w:tc>
          <w:tcPr>
            <w:tcW w:w="1658" w:type="dxa"/>
            <w:vMerge w:val="restart"/>
          </w:tcPr>
          <w:p w:rsidR="00F1257D" w:rsidRPr="00B87B1B" w:rsidRDefault="00F1257D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7D" w:rsidTr="00BF1998">
        <w:tc>
          <w:tcPr>
            <w:tcW w:w="568" w:type="dxa"/>
            <w:vMerge/>
          </w:tcPr>
          <w:p w:rsidR="00F1257D" w:rsidRDefault="00F1257D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257D" w:rsidRPr="00B87B1B" w:rsidRDefault="00F1257D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F1257D" w:rsidRPr="00B87B1B" w:rsidRDefault="00F1257D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57D" w:rsidRPr="00B87B1B" w:rsidRDefault="007D1CD4" w:rsidP="00DD73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499,00</w:t>
            </w:r>
          </w:p>
        </w:tc>
        <w:tc>
          <w:tcPr>
            <w:tcW w:w="2268" w:type="dxa"/>
          </w:tcPr>
          <w:p w:rsidR="00F85A2E" w:rsidRPr="00B87B1B" w:rsidRDefault="00F85A2E" w:rsidP="00F85A2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1257D" w:rsidRPr="00E94AE5" w:rsidRDefault="00F85A2E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F1257D" w:rsidRPr="00B87B1B" w:rsidRDefault="00F85A2E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18" w:type="dxa"/>
          </w:tcPr>
          <w:p w:rsidR="00F85A2E" w:rsidRPr="00B87B1B" w:rsidRDefault="00F85A2E" w:rsidP="00F85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1257D" w:rsidRPr="00B87B1B" w:rsidRDefault="00B033C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F1257D" w:rsidRPr="00B87B1B" w:rsidRDefault="00F1257D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BF1998">
        <w:tc>
          <w:tcPr>
            <w:tcW w:w="568" w:type="dxa"/>
            <w:vMerge/>
          </w:tcPr>
          <w:p w:rsidR="00A95F91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B87B1B" w:rsidRDefault="00A95F91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B87B1B" w:rsidRDefault="00A95F91" w:rsidP="00DD7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70,47</w:t>
            </w:r>
          </w:p>
        </w:tc>
        <w:tc>
          <w:tcPr>
            <w:tcW w:w="2268" w:type="dxa"/>
          </w:tcPr>
          <w:p w:rsidR="00A95F91" w:rsidRPr="00B87B1B" w:rsidRDefault="00A95F91" w:rsidP="00EC7E3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E94AE5" w:rsidRDefault="00A95F91" w:rsidP="00EC7E3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</w:tc>
        <w:tc>
          <w:tcPr>
            <w:tcW w:w="1417" w:type="dxa"/>
          </w:tcPr>
          <w:p w:rsidR="00A95F91" w:rsidRPr="00B87B1B" w:rsidRDefault="00A95F91" w:rsidP="00EC7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5 от 63,3</w:t>
            </w:r>
          </w:p>
        </w:tc>
        <w:tc>
          <w:tcPr>
            <w:tcW w:w="1418" w:type="dxa"/>
          </w:tcPr>
          <w:p w:rsidR="00A95F91" w:rsidRPr="00B87B1B" w:rsidRDefault="00A95F91" w:rsidP="00EC7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B87B1B" w:rsidRDefault="00A95F91" w:rsidP="00EC7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Pr="00B87B1B" w:rsidRDefault="00A95F91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A95F91" w:rsidRPr="00B87B1B" w:rsidRDefault="00A95F9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E3" w:rsidTr="00BF1998">
        <w:tc>
          <w:tcPr>
            <w:tcW w:w="568" w:type="dxa"/>
          </w:tcPr>
          <w:p w:rsidR="00DD73E3" w:rsidRDefault="00DD73E3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D73E3" w:rsidRPr="00B87B1B" w:rsidRDefault="00DD73E3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а   Татьяна   Николаевна</w:t>
            </w:r>
            <w:r w:rsidRPr="00B87B1B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         </w:t>
            </w:r>
          </w:p>
        </w:tc>
        <w:tc>
          <w:tcPr>
            <w:tcW w:w="2977" w:type="dxa"/>
          </w:tcPr>
          <w:p w:rsidR="00DD73E3" w:rsidRPr="00B87B1B" w:rsidRDefault="00DD73E3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B11687" w:rsidRPr="00B87B1B" w:rsidRDefault="00DD73E3" w:rsidP="00DD73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71"</w:t>
            </w:r>
          </w:p>
        </w:tc>
        <w:tc>
          <w:tcPr>
            <w:tcW w:w="1701" w:type="dxa"/>
          </w:tcPr>
          <w:p w:rsidR="00DD73E3" w:rsidRPr="00B87B1B" w:rsidRDefault="007D1CD4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 337,26</w:t>
            </w:r>
          </w:p>
        </w:tc>
        <w:tc>
          <w:tcPr>
            <w:tcW w:w="2268" w:type="dxa"/>
          </w:tcPr>
          <w:p w:rsidR="00DD73E3" w:rsidRPr="00B87B1B" w:rsidRDefault="00DD73E3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DD73E3" w:rsidRPr="00E94AE5" w:rsidRDefault="00DD73E3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</w:tc>
        <w:tc>
          <w:tcPr>
            <w:tcW w:w="1417" w:type="dxa"/>
          </w:tcPr>
          <w:p w:rsidR="00DD73E3" w:rsidRPr="00B87B1B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3,4</w:t>
            </w:r>
          </w:p>
          <w:p w:rsidR="00DD73E3" w:rsidRPr="00B87B1B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3E3" w:rsidRPr="00B87B1B" w:rsidRDefault="00DD73E3" w:rsidP="00A95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3E3" w:rsidRPr="00B87B1B" w:rsidRDefault="00DD73E3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D73E3" w:rsidRPr="00B87B1B" w:rsidRDefault="00DD73E3" w:rsidP="00A95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D73E3" w:rsidRPr="00DD73E3" w:rsidRDefault="00DD73E3" w:rsidP="00DD73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73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DD73E3" w:rsidRPr="0041043E" w:rsidRDefault="00DD73E3" w:rsidP="00DD73E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</w:tcPr>
          <w:p w:rsidR="00DD73E3" w:rsidRDefault="00DD73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98" w:rsidTr="00BF1998">
        <w:tc>
          <w:tcPr>
            <w:tcW w:w="568" w:type="dxa"/>
          </w:tcPr>
          <w:p w:rsidR="00BF1998" w:rsidRDefault="00BF1998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1998" w:rsidRPr="00B87B1B" w:rsidRDefault="00BF1998" w:rsidP="00BF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Людмила Никитична</w:t>
            </w:r>
          </w:p>
        </w:tc>
        <w:tc>
          <w:tcPr>
            <w:tcW w:w="2977" w:type="dxa"/>
          </w:tcPr>
          <w:p w:rsidR="00BF1998" w:rsidRPr="00B87B1B" w:rsidRDefault="00BF1998" w:rsidP="00BF1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1998" w:rsidRPr="00B87B1B" w:rsidRDefault="00BF1998" w:rsidP="00BF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78"</w:t>
            </w:r>
          </w:p>
        </w:tc>
        <w:tc>
          <w:tcPr>
            <w:tcW w:w="1701" w:type="dxa"/>
          </w:tcPr>
          <w:p w:rsidR="00BF1998" w:rsidRPr="00B87B1B" w:rsidRDefault="00B92E01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 184,12</w:t>
            </w:r>
          </w:p>
        </w:tc>
        <w:tc>
          <w:tcPr>
            <w:tcW w:w="2268" w:type="dxa"/>
          </w:tcPr>
          <w:p w:rsidR="00BF1998" w:rsidRPr="00B87B1B" w:rsidRDefault="00BF1998" w:rsidP="00F1257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BF1998" w:rsidRPr="00B87B1B" w:rsidRDefault="00BF1998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BF1998" w:rsidRPr="00B87B1B" w:rsidRDefault="00BF1998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F1998" w:rsidRPr="00B87B1B" w:rsidRDefault="00F1257D" w:rsidP="00BF199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BF1998" w:rsidRDefault="00BF1998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7D" w:rsidTr="00BF1998">
        <w:tc>
          <w:tcPr>
            <w:tcW w:w="568" w:type="dxa"/>
            <w:vMerge w:val="restart"/>
          </w:tcPr>
          <w:p w:rsidR="00F1257D" w:rsidRDefault="00F1257D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F1257D" w:rsidRPr="00B87B1B" w:rsidRDefault="00F1257D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Катина Александра Витальевна</w:t>
            </w:r>
          </w:p>
        </w:tc>
        <w:tc>
          <w:tcPr>
            <w:tcW w:w="2977" w:type="dxa"/>
          </w:tcPr>
          <w:p w:rsidR="00F1257D" w:rsidRPr="00B87B1B" w:rsidRDefault="00F1257D" w:rsidP="00BF199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F1257D" w:rsidRPr="00B87B1B" w:rsidRDefault="00F1257D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комбинированного вида  № 226»</w:t>
            </w:r>
          </w:p>
        </w:tc>
        <w:tc>
          <w:tcPr>
            <w:tcW w:w="1701" w:type="dxa"/>
          </w:tcPr>
          <w:p w:rsidR="00F1257D" w:rsidRPr="00B87B1B" w:rsidRDefault="007D1CD4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 178,32</w:t>
            </w:r>
          </w:p>
        </w:tc>
        <w:tc>
          <w:tcPr>
            <w:tcW w:w="2268" w:type="dxa"/>
          </w:tcPr>
          <w:p w:rsidR="00F1257D" w:rsidRPr="00B87B1B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F1257D" w:rsidRPr="00B87B1B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F1257D" w:rsidRPr="00B87B1B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1257D" w:rsidRPr="00B87B1B" w:rsidRDefault="00F1257D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F1257D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,2</w:t>
            </w:r>
          </w:p>
          <w:p w:rsidR="00CD40DB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0DB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0DB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0DB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  <w:p w:rsidR="00F1257D" w:rsidRPr="00B87B1B" w:rsidRDefault="00F1257D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A95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DB" w:rsidRPr="00B87B1B" w:rsidRDefault="00CD40DB" w:rsidP="00CD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D40DB" w:rsidRPr="00B87B1B" w:rsidRDefault="00CD40DB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1257D" w:rsidRPr="00B87B1B" w:rsidRDefault="00F1257D" w:rsidP="00BF1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658" w:type="dxa"/>
          </w:tcPr>
          <w:p w:rsidR="00F1257D" w:rsidRDefault="00F1257D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7D" w:rsidTr="00BF1998">
        <w:tc>
          <w:tcPr>
            <w:tcW w:w="568" w:type="dxa"/>
            <w:vMerge/>
          </w:tcPr>
          <w:p w:rsidR="00F1257D" w:rsidRDefault="00F1257D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257D" w:rsidRPr="00B87B1B" w:rsidRDefault="00CD40DB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F1257D" w:rsidRPr="00B87B1B" w:rsidRDefault="00F1257D" w:rsidP="00BF199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57D" w:rsidRPr="00B87B1B" w:rsidRDefault="00BC7390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 566,68</w:t>
            </w:r>
          </w:p>
        </w:tc>
        <w:tc>
          <w:tcPr>
            <w:tcW w:w="2268" w:type="dxa"/>
          </w:tcPr>
          <w:p w:rsidR="00CD40DB" w:rsidRPr="00B87B1B" w:rsidRDefault="00CD40DB" w:rsidP="00CD40D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1257D" w:rsidRPr="00B87B1B" w:rsidRDefault="00CD40DB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</w:tc>
        <w:tc>
          <w:tcPr>
            <w:tcW w:w="1417" w:type="dxa"/>
          </w:tcPr>
          <w:p w:rsidR="00F1257D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9,6</w:t>
            </w:r>
          </w:p>
        </w:tc>
        <w:tc>
          <w:tcPr>
            <w:tcW w:w="1418" w:type="dxa"/>
          </w:tcPr>
          <w:p w:rsidR="00CD40DB" w:rsidRPr="00B87B1B" w:rsidRDefault="00CD40DB" w:rsidP="00CD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1257D" w:rsidRPr="00B87B1B" w:rsidRDefault="00CD40DB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F1257D" w:rsidRDefault="00F1257D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F91" w:rsidTr="00BF1998">
        <w:tc>
          <w:tcPr>
            <w:tcW w:w="568" w:type="dxa"/>
            <w:vMerge/>
          </w:tcPr>
          <w:p w:rsidR="00A95F91" w:rsidRDefault="00A95F91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95F91" w:rsidRDefault="00A95F91" w:rsidP="00B9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977" w:type="dxa"/>
          </w:tcPr>
          <w:p w:rsidR="00A95F91" w:rsidRPr="00B87B1B" w:rsidRDefault="00A95F91" w:rsidP="00BF199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5F91" w:rsidRPr="00B87B1B" w:rsidRDefault="00A95F91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95F91" w:rsidRPr="00B87B1B" w:rsidRDefault="00A95F91" w:rsidP="00B033C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95F91" w:rsidRPr="00B87B1B" w:rsidRDefault="00A95F91" w:rsidP="00B033C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A95F91" w:rsidRPr="00B87B1B" w:rsidRDefault="00A95F91" w:rsidP="00B033C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  <w:p w:rsidR="00A95F91" w:rsidRPr="00B87B1B" w:rsidRDefault="00A95F91" w:rsidP="00B033C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F91" w:rsidRPr="00B87B1B" w:rsidRDefault="00A95F91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5F91" w:rsidRPr="00B87B1B" w:rsidRDefault="00A95F91" w:rsidP="00B03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95F91" w:rsidRPr="00B87B1B" w:rsidRDefault="00A95F91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95F91" w:rsidRPr="00B87B1B" w:rsidRDefault="00A95F91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A95F91" w:rsidRDefault="00A95F91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98" w:rsidTr="00B033C3">
        <w:trPr>
          <w:trHeight w:val="3138"/>
        </w:trPr>
        <w:tc>
          <w:tcPr>
            <w:tcW w:w="568" w:type="dxa"/>
          </w:tcPr>
          <w:p w:rsidR="00BF1998" w:rsidRDefault="00315103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1998" w:rsidRPr="00B87B1B" w:rsidRDefault="00315103" w:rsidP="00315103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а Людмила Владимировна</w:t>
            </w:r>
          </w:p>
        </w:tc>
        <w:tc>
          <w:tcPr>
            <w:tcW w:w="2977" w:type="dxa"/>
          </w:tcPr>
          <w:p w:rsidR="00315103" w:rsidRPr="00B87B1B" w:rsidRDefault="00315103" w:rsidP="00B87B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87B1B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КУ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нтрализованная бухгалтерия </w:t>
            </w:r>
          </w:p>
          <w:p w:rsidR="00BF1998" w:rsidRPr="00B87B1B" w:rsidRDefault="00315103" w:rsidP="00B033C3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 образования Кировского района города  Саратова»</w:t>
            </w:r>
          </w:p>
        </w:tc>
        <w:tc>
          <w:tcPr>
            <w:tcW w:w="1701" w:type="dxa"/>
          </w:tcPr>
          <w:p w:rsidR="00B033C3" w:rsidRPr="00B87B1B" w:rsidRDefault="00BC7390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81 989,13</w:t>
            </w: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5103" w:rsidRPr="00B87B1B" w:rsidRDefault="007B203E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103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15103" w:rsidRPr="00B87B1B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315103" w:rsidRPr="00B87B1B" w:rsidRDefault="007B203E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103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15103" w:rsidRPr="00B87B1B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F32075" w:rsidRPr="00B87B1B" w:rsidRDefault="007B203E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103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</w:p>
          <w:p w:rsidR="00B11687" w:rsidRPr="00B87B1B" w:rsidRDefault="00F32075" w:rsidP="00B033C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BF1998" w:rsidRPr="00B87B1B" w:rsidRDefault="00BC7390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87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15103" w:rsidRPr="00B87B1B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15103" w:rsidRPr="00B87B1B" w:rsidRDefault="00315103" w:rsidP="0031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03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F1998" w:rsidRPr="00B87B1B" w:rsidRDefault="00BC7390" w:rsidP="00315103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lang w:val="en-US"/>
              </w:rPr>
              <w:t>NISSAN</w:t>
            </w:r>
            <w:r w:rsidRPr="004A7D00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lang w:val="en-US"/>
              </w:rPr>
              <w:t>QASHQAI</w:t>
            </w:r>
          </w:p>
        </w:tc>
        <w:tc>
          <w:tcPr>
            <w:tcW w:w="1658" w:type="dxa"/>
          </w:tcPr>
          <w:p w:rsidR="00B033C3" w:rsidRDefault="00B033C3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98" w:rsidRPr="00B033C3" w:rsidRDefault="00BF1998" w:rsidP="00B0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AE5" w:rsidRDefault="00E94AE5" w:rsidP="00377DF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94AE5" w:rsidSect="009453D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E67" w:rsidRDefault="00D20E67" w:rsidP="002651D4">
      <w:pPr>
        <w:spacing w:after="0" w:line="240" w:lineRule="auto"/>
      </w:pPr>
      <w:r>
        <w:separator/>
      </w:r>
    </w:p>
  </w:endnote>
  <w:endnote w:type="continuationSeparator" w:id="1">
    <w:p w:rsidR="00D20E67" w:rsidRDefault="00D20E67" w:rsidP="002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E67" w:rsidRDefault="00D20E67" w:rsidP="002651D4">
      <w:pPr>
        <w:spacing w:after="0" w:line="240" w:lineRule="auto"/>
      </w:pPr>
      <w:r>
        <w:separator/>
      </w:r>
    </w:p>
  </w:footnote>
  <w:footnote w:type="continuationSeparator" w:id="1">
    <w:p w:rsidR="00D20E67" w:rsidRDefault="00D20E67" w:rsidP="0026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CD2"/>
    <w:multiLevelType w:val="hybridMultilevel"/>
    <w:tmpl w:val="534634B2"/>
    <w:lvl w:ilvl="0" w:tplc="CC0C9C8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308513E2"/>
    <w:multiLevelType w:val="hybridMultilevel"/>
    <w:tmpl w:val="C4102366"/>
    <w:lvl w:ilvl="0" w:tplc="60702A78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456046FA"/>
    <w:multiLevelType w:val="hybridMultilevel"/>
    <w:tmpl w:val="EEF2750E"/>
    <w:lvl w:ilvl="0" w:tplc="D3AE7A5E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71C14F61"/>
    <w:multiLevelType w:val="hybridMultilevel"/>
    <w:tmpl w:val="0EF42228"/>
    <w:lvl w:ilvl="0" w:tplc="D0FE5F36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D2"/>
    <w:rsid w:val="000050B8"/>
    <w:rsid w:val="00040CF2"/>
    <w:rsid w:val="00045B0E"/>
    <w:rsid w:val="0005123C"/>
    <w:rsid w:val="0006287F"/>
    <w:rsid w:val="00072095"/>
    <w:rsid w:val="000C0ABD"/>
    <w:rsid w:val="000C5B6B"/>
    <w:rsid w:val="000E081B"/>
    <w:rsid w:val="000F6DD9"/>
    <w:rsid w:val="001402F3"/>
    <w:rsid w:val="00145BCF"/>
    <w:rsid w:val="001722AD"/>
    <w:rsid w:val="001754AB"/>
    <w:rsid w:val="00192B11"/>
    <w:rsid w:val="001B43BE"/>
    <w:rsid w:val="001C4518"/>
    <w:rsid w:val="001D72D3"/>
    <w:rsid w:val="001F12F0"/>
    <w:rsid w:val="0021173E"/>
    <w:rsid w:val="002239F2"/>
    <w:rsid w:val="0022551E"/>
    <w:rsid w:val="00227271"/>
    <w:rsid w:val="002310BA"/>
    <w:rsid w:val="00264DDF"/>
    <w:rsid w:val="002651D4"/>
    <w:rsid w:val="00281995"/>
    <w:rsid w:val="0029566A"/>
    <w:rsid w:val="002F7B3A"/>
    <w:rsid w:val="00305704"/>
    <w:rsid w:val="00315103"/>
    <w:rsid w:val="0031547B"/>
    <w:rsid w:val="00346D6D"/>
    <w:rsid w:val="003557EB"/>
    <w:rsid w:val="003608DD"/>
    <w:rsid w:val="0037231A"/>
    <w:rsid w:val="00377DF1"/>
    <w:rsid w:val="00387965"/>
    <w:rsid w:val="003A4FA6"/>
    <w:rsid w:val="003B6800"/>
    <w:rsid w:val="003C12FE"/>
    <w:rsid w:val="003C4A90"/>
    <w:rsid w:val="003E4ED8"/>
    <w:rsid w:val="00405C00"/>
    <w:rsid w:val="0041043E"/>
    <w:rsid w:val="00412B9F"/>
    <w:rsid w:val="00417B61"/>
    <w:rsid w:val="004267A7"/>
    <w:rsid w:val="0046521F"/>
    <w:rsid w:val="00493751"/>
    <w:rsid w:val="004C0E65"/>
    <w:rsid w:val="004D087C"/>
    <w:rsid w:val="004D52D2"/>
    <w:rsid w:val="00522D0D"/>
    <w:rsid w:val="00541DC4"/>
    <w:rsid w:val="00550A27"/>
    <w:rsid w:val="005642EE"/>
    <w:rsid w:val="00565B9B"/>
    <w:rsid w:val="00566B89"/>
    <w:rsid w:val="00567DD6"/>
    <w:rsid w:val="0058002F"/>
    <w:rsid w:val="00591096"/>
    <w:rsid w:val="005A6656"/>
    <w:rsid w:val="005E0C3C"/>
    <w:rsid w:val="005E0D7D"/>
    <w:rsid w:val="005E616A"/>
    <w:rsid w:val="0060753B"/>
    <w:rsid w:val="006503E2"/>
    <w:rsid w:val="006A5502"/>
    <w:rsid w:val="006A5D3D"/>
    <w:rsid w:val="006A68E4"/>
    <w:rsid w:val="006C082B"/>
    <w:rsid w:val="0070178B"/>
    <w:rsid w:val="00707163"/>
    <w:rsid w:val="00722C7A"/>
    <w:rsid w:val="0075340E"/>
    <w:rsid w:val="007856FD"/>
    <w:rsid w:val="007A4256"/>
    <w:rsid w:val="007B203E"/>
    <w:rsid w:val="007B64E2"/>
    <w:rsid w:val="007B6EBB"/>
    <w:rsid w:val="007D1CD4"/>
    <w:rsid w:val="007E007C"/>
    <w:rsid w:val="007F1C53"/>
    <w:rsid w:val="00802DB4"/>
    <w:rsid w:val="00805B30"/>
    <w:rsid w:val="00876E55"/>
    <w:rsid w:val="008817F5"/>
    <w:rsid w:val="00892FD3"/>
    <w:rsid w:val="008B5205"/>
    <w:rsid w:val="008B6C46"/>
    <w:rsid w:val="008E7F41"/>
    <w:rsid w:val="00902DA4"/>
    <w:rsid w:val="009045D2"/>
    <w:rsid w:val="009453D2"/>
    <w:rsid w:val="00954E99"/>
    <w:rsid w:val="0096096A"/>
    <w:rsid w:val="00964C95"/>
    <w:rsid w:val="00992F70"/>
    <w:rsid w:val="009B2DBF"/>
    <w:rsid w:val="009B4026"/>
    <w:rsid w:val="009D11E8"/>
    <w:rsid w:val="009F4401"/>
    <w:rsid w:val="00A12A18"/>
    <w:rsid w:val="00A161AE"/>
    <w:rsid w:val="00A359A6"/>
    <w:rsid w:val="00A35E59"/>
    <w:rsid w:val="00A46606"/>
    <w:rsid w:val="00A479AF"/>
    <w:rsid w:val="00A60EDF"/>
    <w:rsid w:val="00A64CAF"/>
    <w:rsid w:val="00A71904"/>
    <w:rsid w:val="00A95F91"/>
    <w:rsid w:val="00AB5A46"/>
    <w:rsid w:val="00AC1725"/>
    <w:rsid w:val="00AD66A1"/>
    <w:rsid w:val="00AE7625"/>
    <w:rsid w:val="00B033C3"/>
    <w:rsid w:val="00B11687"/>
    <w:rsid w:val="00B525CC"/>
    <w:rsid w:val="00B84CF4"/>
    <w:rsid w:val="00B87B1B"/>
    <w:rsid w:val="00B92E01"/>
    <w:rsid w:val="00BA7467"/>
    <w:rsid w:val="00BC2D76"/>
    <w:rsid w:val="00BC7390"/>
    <w:rsid w:val="00BD35B9"/>
    <w:rsid w:val="00BE16E2"/>
    <w:rsid w:val="00BF111E"/>
    <w:rsid w:val="00BF1998"/>
    <w:rsid w:val="00C013AD"/>
    <w:rsid w:val="00C12732"/>
    <w:rsid w:val="00C225D9"/>
    <w:rsid w:val="00C259E6"/>
    <w:rsid w:val="00C30CC8"/>
    <w:rsid w:val="00C35DDA"/>
    <w:rsid w:val="00C63F38"/>
    <w:rsid w:val="00C71F12"/>
    <w:rsid w:val="00C7278A"/>
    <w:rsid w:val="00C82B1E"/>
    <w:rsid w:val="00CB6AC2"/>
    <w:rsid w:val="00CB7270"/>
    <w:rsid w:val="00CD3480"/>
    <w:rsid w:val="00CD39EE"/>
    <w:rsid w:val="00CD40DB"/>
    <w:rsid w:val="00CE7AC5"/>
    <w:rsid w:val="00D20E67"/>
    <w:rsid w:val="00D22605"/>
    <w:rsid w:val="00D257C2"/>
    <w:rsid w:val="00D4032E"/>
    <w:rsid w:val="00D45355"/>
    <w:rsid w:val="00D63808"/>
    <w:rsid w:val="00D762F7"/>
    <w:rsid w:val="00DA1FD7"/>
    <w:rsid w:val="00DA254F"/>
    <w:rsid w:val="00DD73E3"/>
    <w:rsid w:val="00E00DC5"/>
    <w:rsid w:val="00E126C0"/>
    <w:rsid w:val="00E239FD"/>
    <w:rsid w:val="00E50610"/>
    <w:rsid w:val="00E6520D"/>
    <w:rsid w:val="00E657CC"/>
    <w:rsid w:val="00E674F9"/>
    <w:rsid w:val="00E77A44"/>
    <w:rsid w:val="00E94AE5"/>
    <w:rsid w:val="00EB1186"/>
    <w:rsid w:val="00EC0699"/>
    <w:rsid w:val="00EC7E31"/>
    <w:rsid w:val="00EE3A31"/>
    <w:rsid w:val="00EE4FFB"/>
    <w:rsid w:val="00F0237A"/>
    <w:rsid w:val="00F060EB"/>
    <w:rsid w:val="00F1257D"/>
    <w:rsid w:val="00F32075"/>
    <w:rsid w:val="00F72447"/>
    <w:rsid w:val="00F85A2E"/>
    <w:rsid w:val="00F96710"/>
    <w:rsid w:val="00FC1369"/>
    <w:rsid w:val="00FD103A"/>
    <w:rsid w:val="00FF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D4"/>
  </w:style>
  <w:style w:type="paragraph" w:styleId="a7">
    <w:name w:val="footer"/>
    <w:basedOn w:val="a"/>
    <w:link w:val="a8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1D4"/>
  </w:style>
  <w:style w:type="paragraph" w:styleId="a9">
    <w:name w:val="List Paragraph"/>
    <w:basedOn w:val="a"/>
    <w:uiPriority w:val="34"/>
    <w:qFormat/>
    <w:rsid w:val="00175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C00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rsid w:val="007D1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545B-C3E1-4CD1-8EC7-8A00BC50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 МО "Город Саратов"</Company>
  <LinksUpToDate>false</LinksUpToDate>
  <CharactersWithSpaces>16716</CharactersWithSpaces>
  <SharedDoc>false</SharedDoc>
  <HLinks>
    <vt:vector size="30" baseType="variant">
      <vt:variant>
        <vt:i4>51118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И.В.</dc:creator>
  <cp:keywords/>
  <dc:description/>
  <cp:lastModifiedBy>Admin</cp:lastModifiedBy>
  <cp:revision>3</cp:revision>
  <cp:lastPrinted>2015-05-25T13:15:00Z</cp:lastPrinted>
  <dcterms:created xsi:type="dcterms:W3CDTF">2015-05-18T10:18:00Z</dcterms:created>
  <dcterms:modified xsi:type="dcterms:W3CDTF">2015-05-25T13:18:00Z</dcterms:modified>
</cp:coreProperties>
</file>